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79D91" w14:textId="1CBBEED5" w:rsidR="00090705" w:rsidRPr="001C4327" w:rsidRDefault="00090705" w:rsidP="00090705">
      <w:pPr>
        <w:pStyle w:val="NormalnyWeb"/>
        <w:jc w:val="both"/>
        <w:rPr>
          <w:rStyle w:val="Uwydatnienie"/>
          <w:b/>
          <w:i w:val="0"/>
          <w:color w:val="212529"/>
          <w:sz w:val="20"/>
          <w:szCs w:val="20"/>
        </w:rPr>
      </w:pPr>
      <w:r w:rsidRPr="001C4327">
        <w:rPr>
          <w:rStyle w:val="Uwydatnienie"/>
          <w:b/>
          <w:i w:val="0"/>
          <w:color w:val="212529"/>
          <w:sz w:val="20"/>
          <w:szCs w:val="20"/>
        </w:rPr>
        <w:t xml:space="preserve">Szanowni Państwo, mieszkańcy Gminy </w:t>
      </w:r>
      <w:r w:rsidR="0026526D" w:rsidRPr="001C4327">
        <w:rPr>
          <w:rStyle w:val="Uwydatnienie"/>
          <w:b/>
          <w:i w:val="0"/>
          <w:color w:val="212529"/>
          <w:sz w:val="20"/>
          <w:szCs w:val="20"/>
        </w:rPr>
        <w:t>Kutno</w:t>
      </w:r>
      <w:r w:rsidRPr="001C4327">
        <w:rPr>
          <w:rStyle w:val="Uwydatnienie"/>
          <w:b/>
          <w:i w:val="0"/>
          <w:color w:val="212529"/>
          <w:sz w:val="20"/>
          <w:szCs w:val="20"/>
        </w:rPr>
        <w:t xml:space="preserve">! </w:t>
      </w:r>
    </w:p>
    <w:p w14:paraId="2C34B305" w14:textId="59FF20B1" w:rsidR="00090705" w:rsidRPr="001C4327" w:rsidRDefault="00090705" w:rsidP="00090705">
      <w:pPr>
        <w:pStyle w:val="NormalnyWeb"/>
        <w:jc w:val="both"/>
        <w:rPr>
          <w:rStyle w:val="Uwydatnienie"/>
          <w:i w:val="0"/>
          <w:color w:val="212529"/>
          <w:sz w:val="20"/>
          <w:szCs w:val="20"/>
        </w:rPr>
      </w:pPr>
      <w:r w:rsidRPr="001C4327">
        <w:rPr>
          <w:rStyle w:val="Uwydatnienie"/>
          <w:i w:val="0"/>
          <w:color w:val="212529"/>
          <w:sz w:val="20"/>
          <w:szCs w:val="20"/>
        </w:rPr>
        <w:t xml:space="preserve">Gmina </w:t>
      </w:r>
      <w:r w:rsidR="0026526D" w:rsidRPr="001C4327">
        <w:rPr>
          <w:rStyle w:val="Uwydatnienie"/>
          <w:i w:val="0"/>
          <w:color w:val="212529"/>
          <w:sz w:val="20"/>
          <w:szCs w:val="20"/>
        </w:rPr>
        <w:t>Kutno</w:t>
      </w:r>
      <w:r w:rsidRPr="001C4327">
        <w:rPr>
          <w:rStyle w:val="Uwydatnienie"/>
          <w:i w:val="0"/>
          <w:color w:val="212529"/>
          <w:sz w:val="20"/>
          <w:szCs w:val="20"/>
        </w:rPr>
        <w:t xml:space="preserve"> zrealizowała pierwszy etap związany z opracowaniem Gminnego Programu Rewitalizacji Gminy </w:t>
      </w:r>
      <w:r w:rsidR="0026526D" w:rsidRPr="001C4327">
        <w:rPr>
          <w:rStyle w:val="Uwydatnienie"/>
          <w:i w:val="0"/>
          <w:color w:val="212529"/>
          <w:sz w:val="20"/>
          <w:szCs w:val="20"/>
        </w:rPr>
        <w:t>Kutno</w:t>
      </w:r>
      <w:r w:rsidR="00E73167" w:rsidRPr="001C4327">
        <w:rPr>
          <w:rStyle w:val="Uwydatnienie"/>
          <w:i w:val="0"/>
          <w:color w:val="212529"/>
          <w:sz w:val="20"/>
          <w:szCs w:val="20"/>
        </w:rPr>
        <w:t xml:space="preserve"> </w:t>
      </w:r>
      <w:r w:rsidRPr="001C4327">
        <w:rPr>
          <w:rStyle w:val="Uwydatnienie"/>
          <w:i w:val="0"/>
          <w:color w:val="212529"/>
          <w:sz w:val="20"/>
          <w:szCs w:val="20"/>
        </w:rPr>
        <w:t>na lata 2024-203</w:t>
      </w:r>
      <w:r w:rsidR="0026526D" w:rsidRPr="001C4327">
        <w:rPr>
          <w:rStyle w:val="Uwydatnienie"/>
          <w:i w:val="0"/>
          <w:color w:val="212529"/>
          <w:sz w:val="20"/>
          <w:szCs w:val="20"/>
        </w:rPr>
        <w:t>4</w:t>
      </w:r>
      <w:r w:rsidRPr="001C4327">
        <w:rPr>
          <w:rStyle w:val="Uwydatnienie"/>
          <w:i w:val="0"/>
          <w:color w:val="212529"/>
          <w:sz w:val="20"/>
          <w:szCs w:val="20"/>
        </w:rPr>
        <w:t xml:space="preserve"> (GPR). Jest nim wyznaczenie obszaru zdegradowanego i obszaru rewitalizacji, które jest niezbędne do opracowania GPR i będzie stanowiło obszar projektowanej interwencji rewitalizacyjnej. Projekt uchwały wyznaczającej obszar zdegradowany i obszar rewitalizacji wymaga przeprowadzenia ustawowych konsultacji. Ank</w:t>
      </w:r>
      <w:r w:rsidR="005B6A61" w:rsidRPr="001C4327">
        <w:rPr>
          <w:rStyle w:val="Uwydatnienie"/>
          <w:i w:val="0"/>
          <w:color w:val="212529"/>
          <w:sz w:val="20"/>
          <w:szCs w:val="20"/>
        </w:rPr>
        <w:t>ietyzacja jest jedną z ich form. (</w:t>
      </w:r>
      <w:hyperlink r:id="rId8" w:history="1">
        <w:r w:rsidR="005B6A61" w:rsidRPr="001C4327">
          <w:rPr>
            <w:rStyle w:val="Hipercze"/>
            <w:sz w:val="20"/>
            <w:szCs w:val="20"/>
          </w:rPr>
          <w:t>https://ankieta.deltapartner.org.pl/kutno_ankieta_ozor</w:t>
        </w:r>
      </w:hyperlink>
      <w:r w:rsidR="005B6A61" w:rsidRPr="001C4327">
        <w:rPr>
          <w:rStyle w:val="Uwydatnienie"/>
          <w:i w:val="0"/>
          <w:color w:val="212529"/>
          <w:sz w:val="20"/>
          <w:szCs w:val="20"/>
        </w:rPr>
        <w:t xml:space="preserve"> )</w:t>
      </w:r>
    </w:p>
    <w:p w14:paraId="7CC49D81" w14:textId="6BB5BAE5" w:rsidR="00090705" w:rsidRPr="001C4327" w:rsidRDefault="00090705" w:rsidP="005B6A61">
      <w:pPr>
        <w:pStyle w:val="NormalnyWeb"/>
        <w:spacing w:before="0" w:beforeAutospacing="0" w:after="0" w:afterAutospacing="0"/>
        <w:jc w:val="both"/>
        <w:rPr>
          <w:rStyle w:val="Uwydatnienie"/>
          <w:i w:val="0"/>
          <w:color w:val="212529"/>
          <w:sz w:val="20"/>
          <w:szCs w:val="20"/>
        </w:rPr>
      </w:pPr>
      <w:r w:rsidRPr="001C4327">
        <w:rPr>
          <w:rStyle w:val="Uwydatnienie"/>
          <w:i w:val="0"/>
          <w:color w:val="212529"/>
          <w:sz w:val="20"/>
          <w:szCs w:val="20"/>
        </w:rPr>
        <w:t>Na podstawie przeprowadzonej delimitacji oraz analiz statystycznych wytypowano trzy części gminy jako spełniające obligatoryjne kryteria rewitalizacyjne.</w:t>
      </w:r>
      <w:r w:rsidR="0026526D" w:rsidRPr="001C4327">
        <w:rPr>
          <w:rStyle w:val="Uwydatnienie"/>
          <w:i w:val="0"/>
          <w:color w:val="212529"/>
          <w:sz w:val="20"/>
          <w:szCs w:val="20"/>
        </w:rPr>
        <w:t xml:space="preserve"> Są to: Bielawki</w:t>
      </w:r>
      <w:r w:rsidR="00E0412D" w:rsidRPr="001C4327">
        <w:rPr>
          <w:rStyle w:val="Uwydatnienie"/>
          <w:i w:val="0"/>
          <w:color w:val="212529"/>
          <w:sz w:val="20"/>
          <w:szCs w:val="20"/>
        </w:rPr>
        <w:t>, Gołębiewek Nowy oraz Podczachy</w:t>
      </w:r>
      <w:r w:rsidR="0026526D" w:rsidRPr="001C4327">
        <w:rPr>
          <w:rStyle w:val="Uwydatnienie"/>
          <w:i w:val="0"/>
          <w:color w:val="212529"/>
          <w:sz w:val="20"/>
          <w:szCs w:val="20"/>
        </w:rPr>
        <w:t>.</w:t>
      </w:r>
      <w:r w:rsidR="005B6A61" w:rsidRPr="001C4327">
        <w:rPr>
          <w:rStyle w:val="Uwydatnienie"/>
          <w:i w:val="0"/>
          <w:color w:val="212529"/>
          <w:sz w:val="20"/>
          <w:szCs w:val="20"/>
        </w:rPr>
        <w:t xml:space="preserve"> W celu uzupełnienia ankiety elektronicznej online proszę o kliknięcie w poniższe linki:</w:t>
      </w:r>
    </w:p>
    <w:p w14:paraId="583F90EE" w14:textId="2B960D67" w:rsidR="005B6A61" w:rsidRPr="001C4327" w:rsidRDefault="00000000" w:rsidP="005B6A61">
      <w:pPr>
        <w:pStyle w:val="NormalnyWeb"/>
        <w:spacing w:before="0" w:beforeAutospacing="0" w:after="0" w:afterAutospacing="0"/>
        <w:jc w:val="center"/>
        <w:rPr>
          <w:rStyle w:val="Uwydatnienie"/>
          <w:i w:val="0"/>
          <w:color w:val="212529"/>
          <w:sz w:val="20"/>
          <w:szCs w:val="20"/>
        </w:rPr>
      </w:pPr>
      <w:hyperlink r:id="rId9" w:history="1">
        <w:r w:rsidR="005B6A61" w:rsidRPr="001C4327">
          <w:rPr>
            <w:rStyle w:val="Hipercze"/>
            <w:sz w:val="20"/>
            <w:szCs w:val="20"/>
          </w:rPr>
          <w:t>https://ankieta.deltapartner.org.pl/kutno_or_bielawki</w:t>
        </w:r>
      </w:hyperlink>
    </w:p>
    <w:p w14:paraId="19A7EBD5" w14:textId="368CFFDC" w:rsidR="005B6A61" w:rsidRPr="001C4327" w:rsidRDefault="00000000" w:rsidP="005B6A61">
      <w:pPr>
        <w:pStyle w:val="NormalnyWeb"/>
        <w:spacing w:before="0" w:beforeAutospacing="0" w:after="0" w:afterAutospacing="0"/>
        <w:jc w:val="center"/>
        <w:rPr>
          <w:rStyle w:val="Uwydatnienie"/>
          <w:i w:val="0"/>
          <w:color w:val="212529"/>
          <w:sz w:val="20"/>
          <w:szCs w:val="20"/>
        </w:rPr>
      </w:pPr>
      <w:hyperlink r:id="rId10" w:history="1">
        <w:r w:rsidR="005B6A61" w:rsidRPr="001C4327">
          <w:rPr>
            <w:rStyle w:val="Hipercze"/>
            <w:sz w:val="20"/>
            <w:szCs w:val="20"/>
          </w:rPr>
          <w:t>https://ankieta.deltapartner.org.pl/kutno_or_golebiewek</w:t>
        </w:r>
      </w:hyperlink>
    </w:p>
    <w:p w14:paraId="1B36941A" w14:textId="5A4073C9" w:rsidR="005B6A61" w:rsidRPr="001C4327" w:rsidRDefault="00000000" w:rsidP="005B6A61">
      <w:pPr>
        <w:pStyle w:val="NormalnyWeb"/>
        <w:spacing w:before="0" w:beforeAutospacing="0" w:after="0" w:afterAutospacing="0"/>
        <w:jc w:val="center"/>
        <w:rPr>
          <w:rStyle w:val="Uwydatnienie"/>
          <w:i w:val="0"/>
          <w:color w:val="212529"/>
          <w:sz w:val="20"/>
          <w:szCs w:val="20"/>
        </w:rPr>
      </w:pPr>
      <w:hyperlink r:id="rId11" w:history="1">
        <w:r w:rsidR="005B6A61" w:rsidRPr="001C4327">
          <w:rPr>
            <w:rStyle w:val="Hipercze"/>
            <w:sz w:val="20"/>
            <w:szCs w:val="20"/>
          </w:rPr>
          <w:t>https://ankieta.deltapartner.org.pl/kutno_or_podczachy</w:t>
        </w:r>
      </w:hyperlink>
    </w:p>
    <w:p w14:paraId="4E0CDC5D" w14:textId="77777777" w:rsidR="0026526D" w:rsidRPr="001C4327" w:rsidRDefault="0026526D" w:rsidP="0026526D">
      <w:pPr>
        <w:pStyle w:val="NormalnyWeb"/>
        <w:jc w:val="center"/>
        <w:rPr>
          <w:rStyle w:val="Uwydatnienie"/>
          <w:i w:val="0"/>
          <w:color w:val="212529"/>
          <w:sz w:val="20"/>
          <w:szCs w:val="20"/>
        </w:rPr>
      </w:pPr>
      <w:r w:rsidRPr="001C4327">
        <w:rPr>
          <w:noProof/>
          <w:sz w:val="20"/>
          <w:szCs w:val="20"/>
        </w:rPr>
        <w:drawing>
          <wp:inline distT="0" distB="0" distL="0" distR="0" wp14:anchorId="02CCB729" wp14:editId="6781D3CE">
            <wp:extent cx="3780000" cy="37800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 Bielawk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BE92" w14:textId="648EAAFA" w:rsidR="0026526D" w:rsidRPr="001C4327" w:rsidRDefault="0026526D" w:rsidP="00090705">
      <w:pPr>
        <w:pStyle w:val="NormalnyWeb"/>
        <w:jc w:val="both"/>
        <w:rPr>
          <w:rStyle w:val="Uwydatnienie"/>
          <w:i w:val="0"/>
          <w:color w:val="212529"/>
          <w:sz w:val="20"/>
          <w:szCs w:val="20"/>
        </w:rPr>
      </w:pPr>
      <w:r w:rsidRPr="001C4327">
        <w:rPr>
          <w:noProof/>
          <w:sz w:val="20"/>
          <w:szCs w:val="20"/>
        </w:rPr>
        <w:drawing>
          <wp:inline distT="0" distB="0" distL="0" distR="0" wp14:anchorId="337F23A6" wp14:editId="73CDC112">
            <wp:extent cx="2880000" cy="28800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 Bielawk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327">
        <w:rPr>
          <w:noProof/>
          <w:sz w:val="20"/>
          <w:szCs w:val="20"/>
        </w:rPr>
        <w:drawing>
          <wp:inline distT="0" distB="0" distL="0" distR="0" wp14:anchorId="50421BBA" wp14:editId="132E7F6C">
            <wp:extent cx="2880000" cy="28800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 Bielawk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5960" w14:textId="44704C4E" w:rsidR="00090705" w:rsidRPr="001C4327" w:rsidRDefault="00090705" w:rsidP="00090705">
      <w:pPr>
        <w:pStyle w:val="NormalnyWeb"/>
        <w:jc w:val="both"/>
        <w:rPr>
          <w:rStyle w:val="Uwydatnienie"/>
          <w:i w:val="0"/>
          <w:color w:val="212529"/>
          <w:sz w:val="20"/>
          <w:szCs w:val="20"/>
        </w:rPr>
      </w:pPr>
      <w:r w:rsidRPr="001C4327">
        <w:rPr>
          <w:rStyle w:val="Uwydatnienie"/>
          <w:i w:val="0"/>
          <w:color w:val="212529"/>
          <w:sz w:val="20"/>
          <w:szCs w:val="20"/>
        </w:rPr>
        <w:lastRenderedPageBreak/>
        <w:t xml:space="preserve">Celem badania ankietowego jest zdiagnozowanie deficytów i potencjałów każdego z </w:t>
      </w:r>
      <w:r w:rsidR="0026526D" w:rsidRPr="001C4327">
        <w:rPr>
          <w:rStyle w:val="Uwydatnienie"/>
          <w:i w:val="0"/>
          <w:color w:val="212529"/>
          <w:sz w:val="20"/>
          <w:szCs w:val="20"/>
        </w:rPr>
        <w:t>trzech</w:t>
      </w:r>
      <w:r w:rsidRPr="001C4327">
        <w:rPr>
          <w:rStyle w:val="Uwydatnienie"/>
          <w:i w:val="0"/>
          <w:color w:val="212529"/>
          <w:sz w:val="20"/>
          <w:szCs w:val="20"/>
        </w:rPr>
        <w:t xml:space="preserve"> wyznaczonych obszarów. Kluczowym elementem jest zbadanie opinii mieszkańców oraz poznanie realnych potrzeb i oczekiwań związanych z kierunkami zmian, jakie w przyszłości mogą zostać wdrożone w celu poprawy funkcjonowania każdego z podobszarów. </w:t>
      </w:r>
    </w:p>
    <w:p w14:paraId="237A765E" w14:textId="7C6E1ECB" w:rsidR="0026526D" w:rsidRPr="001C4327" w:rsidRDefault="00090705" w:rsidP="00090705">
      <w:pPr>
        <w:pStyle w:val="NormalnyWeb"/>
        <w:jc w:val="both"/>
        <w:rPr>
          <w:rStyle w:val="Uwydatnienie"/>
          <w:i w:val="0"/>
          <w:color w:val="212529"/>
          <w:sz w:val="20"/>
          <w:szCs w:val="20"/>
        </w:rPr>
      </w:pPr>
      <w:r w:rsidRPr="001C4327">
        <w:rPr>
          <w:rStyle w:val="Uwydatnienie"/>
          <w:i w:val="0"/>
          <w:color w:val="212529"/>
          <w:sz w:val="20"/>
          <w:szCs w:val="20"/>
        </w:rPr>
        <w:t>Zwracamy się do Pani/Pana z prośbą o wypełnienie anonimowej ankiety, z której wnioski (w sposób zbiorczy) zawarte zostaną w Gminnym Programie Rewitalizacji.</w:t>
      </w:r>
    </w:p>
    <w:p w14:paraId="6EB6F8A7" w14:textId="7AA76C56" w:rsidR="00880D18" w:rsidRPr="001C4327" w:rsidRDefault="0026526D" w:rsidP="00090705">
      <w:pPr>
        <w:pStyle w:val="NormalnyWeb"/>
        <w:jc w:val="both"/>
        <w:rPr>
          <w:b/>
          <w:iCs/>
          <w:color w:val="212529"/>
          <w:sz w:val="20"/>
          <w:szCs w:val="20"/>
        </w:rPr>
      </w:pPr>
      <w:r w:rsidRPr="001C4327">
        <w:rPr>
          <w:rStyle w:val="Uwydatnienie"/>
          <w:b/>
          <w:i w:val="0"/>
          <w:color w:val="212529"/>
          <w:sz w:val="20"/>
          <w:szCs w:val="20"/>
        </w:rPr>
        <w:t>Proszę podać nawę podobszaru, którego dotyczy ankieta: ……………….</w:t>
      </w: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3"/>
        <w:gridCol w:w="1461"/>
        <w:gridCol w:w="392"/>
        <w:gridCol w:w="830"/>
        <w:gridCol w:w="302"/>
        <w:gridCol w:w="1392"/>
        <w:gridCol w:w="308"/>
        <w:gridCol w:w="1560"/>
      </w:tblGrid>
      <w:tr w:rsidR="00880D18" w:rsidRPr="001C4327" w14:paraId="436FB22A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BDD6EE" w:themeFill="accent1" w:themeFillTint="66"/>
            <w:vAlign w:val="center"/>
          </w:tcPr>
          <w:p w14:paraId="2C1BBA5C" w14:textId="77777777" w:rsidR="00880D18" w:rsidRPr="001C4327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8" w:type="pct"/>
            <w:gridSpan w:val="11"/>
            <w:shd w:val="clear" w:color="auto" w:fill="BDD6EE" w:themeFill="accent1" w:themeFillTint="66"/>
            <w:vAlign w:val="center"/>
          </w:tcPr>
          <w:p w14:paraId="3EC91677" w14:textId="1058E8B0" w:rsidR="00880D18" w:rsidRPr="001C4327" w:rsidRDefault="00880D18" w:rsidP="005B6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Pani/Pana zdaniem obszar rewitalizacji wskazany na </w:t>
            </w:r>
            <w:r w:rsidR="00646378"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>mapie</w:t>
            </w:r>
            <w:r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>, powinien zostać po</w:t>
            </w:r>
            <w:r w:rsidR="00BB47AF"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>dany procesowi rewitalizacji tj. procesowi odnowy tego obszaru, poprawy jego funkcjonalności, rozwoju oferty usług społecznych, przestrzennych, gospodarczych, środowiskowych itp.?</w:t>
            </w:r>
          </w:p>
        </w:tc>
      </w:tr>
      <w:tr w:rsidR="003C0EDD" w:rsidRPr="001C4327" w14:paraId="5508F23B" w14:textId="77777777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14:paraId="2F12D46B" w14:textId="77777777" w:rsidR="00880D18" w:rsidRPr="001C4327" w:rsidRDefault="003C0EDD" w:rsidP="003C0EDD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78" w:type="pct"/>
            <w:vAlign w:val="center"/>
          </w:tcPr>
          <w:p w14:paraId="006BDA93" w14:textId="77777777" w:rsidR="00880D18" w:rsidRPr="001C4327" w:rsidRDefault="00880D18" w:rsidP="003C0EDD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zdecydowanie tak</w:t>
            </w:r>
          </w:p>
        </w:tc>
        <w:tc>
          <w:tcPr>
            <w:tcW w:w="203" w:type="pct"/>
            <w:vAlign w:val="center"/>
          </w:tcPr>
          <w:p w14:paraId="44ACFABD" w14:textId="77777777" w:rsidR="00880D18" w:rsidRPr="001C4327" w:rsidRDefault="003C0EDD" w:rsidP="003C0EDD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541" w:type="pct"/>
            <w:vAlign w:val="center"/>
          </w:tcPr>
          <w:p w14:paraId="3B1C0D7D" w14:textId="77777777" w:rsidR="00880D18" w:rsidRPr="001C4327" w:rsidRDefault="00880D18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raczej tak</w:t>
            </w:r>
          </w:p>
        </w:tc>
        <w:tc>
          <w:tcPr>
            <w:tcW w:w="197" w:type="pct"/>
            <w:vAlign w:val="center"/>
          </w:tcPr>
          <w:p w14:paraId="3E3E37C5" w14:textId="77777777" w:rsidR="00880D18" w:rsidRPr="001C4327" w:rsidRDefault="003C0EDD" w:rsidP="003C0EDD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97" w:type="pct"/>
            <w:vAlign w:val="center"/>
          </w:tcPr>
          <w:p w14:paraId="73EE65B7" w14:textId="77777777" w:rsidR="00880D18" w:rsidRPr="001C4327" w:rsidRDefault="00880D18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ani tak, ani nie</w:t>
            </w:r>
          </w:p>
        </w:tc>
        <w:tc>
          <w:tcPr>
            <w:tcW w:w="187" w:type="pct"/>
            <w:vAlign w:val="center"/>
          </w:tcPr>
          <w:p w14:paraId="1BC125ED" w14:textId="77777777" w:rsidR="00880D18" w:rsidRPr="001C4327" w:rsidRDefault="003C0EDD" w:rsidP="003C0EDD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" w:type="pct"/>
            <w:vAlign w:val="center"/>
          </w:tcPr>
          <w:p w14:paraId="5BD8C618" w14:textId="77777777" w:rsidR="00880D18" w:rsidRPr="001C4327" w:rsidRDefault="00880D18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raczej nie</w:t>
            </w:r>
          </w:p>
        </w:tc>
        <w:tc>
          <w:tcPr>
            <w:tcW w:w="144" w:type="pct"/>
            <w:vAlign w:val="center"/>
          </w:tcPr>
          <w:p w14:paraId="26346E1F" w14:textId="77777777" w:rsidR="00880D18" w:rsidRPr="001C4327" w:rsidRDefault="003C0EDD" w:rsidP="003C0EDD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64" w:type="pct"/>
            <w:vAlign w:val="center"/>
          </w:tcPr>
          <w:p w14:paraId="44716837" w14:textId="77777777" w:rsidR="00880D18" w:rsidRPr="001C4327" w:rsidRDefault="00880D18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zdecydowanie nie</w:t>
            </w:r>
          </w:p>
        </w:tc>
        <w:tc>
          <w:tcPr>
            <w:tcW w:w="147" w:type="pct"/>
            <w:vAlign w:val="center"/>
          </w:tcPr>
          <w:p w14:paraId="4DB7CE5C" w14:textId="77777777" w:rsidR="00880D18" w:rsidRPr="001C4327" w:rsidRDefault="003C0EDD" w:rsidP="003C0EDD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44" w:type="pct"/>
            <w:vAlign w:val="center"/>
          </w:tcPr>
          <w:p w14:paraId="1F748B19" w14:textId="77777777" w:rsidR="00880D18" w:rsidRPr="001C4327" w:rsidRDefault="00880D18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nie mam zdania</w:t>
            </w:r>
          </w:p>
        </w:tc>
      </w:tr>
    </w:tbl>
    <w:p w14:paraId="5341AB75" w14:textId="77777777" w:rsidR="00880D18" w:rsidRPr="001C4327" w:rsidRDefault="00880D18" w:rsidP="00880D18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1"/>
        <w:gridCol w:w="1461"/>
        <w:gridCol w:w="394"/>
        <w:gridCol w:w="828"/>
        <w:gridCol w:w="304"/>
        <w:gridCol w:w="1390"/>
        <w:gridCol w:w="310"/>
        <w:gridCol w:w="1560"/>
      </w:tblGrid>
      <w:tr w:rsidR="00880D18" w:rsidRPr="001C4327" w14:paraId="42D99FC4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BDD6EE" w:themeFill="accent1" w:themeFillTint="66"/>
            <w:vAlign w:val="center"/>
          </w:tcPr>
          <w:p w14:paraId="195B822B" w14:textId="77777777" w:rsidR="00880D18" w:rsidRPr="001C4327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8" w:type="pct"/>
            <w:gridSpan w:val="11"/>
            <w:shd w:val="clear" w:color="auto" w:fill="BDD6EE" w:themeFill="accent1" w:themeFillTint="66"/>
            <w:vAlign w:val="center"/>
          </w:tcPr>
          <w:p w14:paraId="669D7D37" w14:textId="44C00147" w:rsidR="00880D18" w:rsidRPr="001C4327" w:rsidRDefault="00880D18" w:rsidP="005B6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>Czy Pani/Pana zdaniem</w:t>
            </w:r>
            <w:r w:rsidR="00646378"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skazany obszar rewitalizacji</w:t>
            </w:r>
            <w:r w:rsidR="005B6A61"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owi ważny punkt/miejsce związane z funkcjonowaniem gminy? </w:t>
            </w:r>
          </w:p>
        </w:tc>
      </w:tr>
      <w:tr w:rsidR="003C0EDD" w:rsidRPr="001C4327" w14:paraId="62616EDD" w14:textId="77777777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14:paraId="31D2F48D" w14:textId="77777777" w:rsidR="00880D18" w:rsidRPr="001C4327" w:rsidRDefault="003C0EDD" w:rsidP="003C0EDD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78" w:type="pct"/>
            <w:vAlign w:val="center"/>
          </w:tcPr>
          <w:p w14:paraId="04FC909B" w14:textId="77777777" w:rsidR="00880D18" w:rsidRPr="001C4327" w:rsidRDefault="00880D18" w:rsidP="003C0EDD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zdecydowanie tak</w:t>
            </w:r>
          </w:p>
        </w:tc>
        <w:tc>
          <w:tcPr>
            <w:tcW w:w="203" w:type="pct"/>
            <w:vAlign w:val="center"/>
          </w:tcPr>
          <w:p w14:paraId="68443371" w14:textId="77777777" w:rsidR="00880D18" w:rsidRPr="001C4327" w:rsidRDefault="003C0EDD" w:rsidP="003C0EDD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541" w:type="pct"/>
            <w:vAlign w:val="center"/>
          </w:tcPr>
          <w:p w14:paraId="1B766B8A" w14:textId="77777777" w:rsidR="00880D18" w:rsidRPr="001C4327" w:rsidRDefault="00880D18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raczej tak</w:t>
            </w:r>
          </w:p>
        </w:tc>
        <w:tc>
          <w:tcPr>
            <w:tcW w:w="196" w:type="pct"/>
            <w:vAlign w:val="center"/>
          </w:tcPr>
          <w:p w14:paraId="29085FC8" w14:textId="77777777" w:rsidR="00880D18" w:rsidRPr="001C4327" w:rsidRDefault="003C0EDD" w:rsidP="003C0EDD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97" w:type="pct"/>
            <w:vAlign w:val="center"/>
          </w:tcPr>
          <w:p w14:paraId="414F3C8B" w14:textId="77777777" w:rsidR="00880D18" w:rsidRPr="001C4327" w:rsidRDefault="00880D18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ani tak, ani nie</w:t>
            </w:r>
          </w:p>
        </w:tc>
        <w:tc>
          <w:tcPr>
            <w:tcW w:w="188" w:type="pct"/>
            <w:vAlign w:val="center"/>
          </w:tcPr>
          <w:p w14:paraId="17D285E0" w14:textId="77777777" w:rsidR="00880D18" w:rsidRPr="001C4327" w:rsidRDefault="003C0EDD" w:rsidP="003C0EDD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5" w:type="pct"/>
            <w:vAlign w:val="center"/>
          </w:tcPr>
          <w:p w14:paraId="0266B300" w14:textId="77777777" w:rsidR="00880D18" w:rsidRPr="001C4327" w:rsidRDefault="00880D18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raczej nie</w:t>
            </w:r>
          </w:p>
        </w:tc>
        <w:tc>
          <w:tcPr>
            <w:tcW w:w="145" w:type="pct"/>
            <w:vAlign w:val="center"/>
          </w:tcPr>
          <w:p w14:paraId="38EDCB8F" w14:textId="77777777" w:rsidR="00880D18" w:rsidRPr="001C4327" w:rsidRDefault="003C0EDD" w:rsidP="003C0EDD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63" w:type="pct"/>
            <w:vAlign w:val="center"/>
          </w:tcPr>
          <w:p w14:paraId="15A70E83" w14:textId="77777777" w:rsidR="00880D18" w:rsidRPr="001C4327" w:rsidRDefault="00880D18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zdecydowanie nie</w:t>
            </w:r>
          </w:p>
        </w:tc>
        <w:tc>
          <w:tcPr>
            <w:tcW w:w="148" w:type="pct"/>
            <w:vAlign w:val="center"/>
          </w:tcPr>
          <w:p w14:paraId="44E46EBD" w14:textId="77777777" w:rsidR="00880D18" w:rsidRPr="001C4327" w:rsidRDefault="003C0EDD" w:rsidP="003C0EDD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44" w:type="pct"/>
            <w:vAlign w:val="center"/>
          </w:tcPr>
          <w:p w14:paraId="0A791684" w14:textId="77777777" w:rsidR="00880D18" w:rsidRPr="001C4327" w:rsidRDefault="00880D18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nie mam zdania</w:t>
            </w:r>
          </w:p>
        </w:tc>
      </w:tr>
    </w:tbl>
    <w:p w14:paraId="4EE6F4DE" w14:textId="77777777" w:rsidR="00880D18" w:rsidRPr="001C4327" w:rsidRDefault="00880D18" w:rsidP="00880D18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788" w:type="pct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6"/>
        <w:gridCol w:w="3036"/>
        <w:gridCol w:w="361"/>
        <w:gridCol w:w="1402"/>
        <w:gridCol w:w="361"/>
        <w:gridCol w:w="805"/>
        <w:gridCol w:w="361"/>
        <w:gridCol w:w="483"/>
        <w:gridCol w:w="361"/>
        <w:gridCol w:w="924"/>
        <w:gridCol w:w="361"/>
        <w:gridCol w:w="1617"/>
      </w:tblGrid>
      <w:tr w:rsidR="00880D18" w:rsidRPr="001C4327" w14:paraId="37ED147A" w14:textId="77777777" w:rsidTr="00162048">
        <w:trPr>
          <w:trHeight w:val="340"/>
        </w:trPr>
        <w:tc>
          <w:tcPr>
            <w:tcW w:w="190" w:type="pct"/>
            <w:shd w:val="clear" w:color="auto" w:fill="BDD6EE" w:themeFill="accent1" w:themeFillTint="66"/>
            <w:vAlign w:val="center"/>
          </w:tcPr>
          <w:p w14:paraId="0D4CC7A9" w14:textId="77777777" w:rsidR="00880D18" w:rsidRPr="001C4327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0" w:type="pct"/>
            <w:gridSpan w:val="11"/>
            <w:shd w:val="clear" w:color="auto" w:fill="BDD6EE" w:themeFill="accent1" w:themeFillTint="66"/>
            <w:vAlign w:val="center"/>
          </w:tcPr>
          <w:p w14:paraId="55945E28" w14:textId="6B62B761" w:rsidR="00880D18" w:rsidRPr="001C4327" w:rsidRDefault="00880D18" w:rsidP="005B6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>Spośród wymienionych elementów infrastruktury oraz oferty dostępnej na terenie obszaru rewitalizacji</w:t>
            </w:r>
            <w:r w:rsidR="00090705"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>proszę określić jak ocenia Pani/Pan ich aktualny stan/dostępność. Proszę odnieść się do każdej z kategorii.</w:t>
            </w:r>
          </w:p>
        </w:tc>
      </w:tr>
      <w:tr w:rsidR="00162048" w:rsidRPr="001C4327" w14:paraId="06E0E1C6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1D374E09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pct"/>
            <w:vAlign w:val="center"/>
          </w:tcPr>
          <w:p w14:paraId="6DB96E35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akość dróg </w:t>
            </w:r>
          </w:p>
        </w:tc>
        <w:tc>
          <w:tcPr>
            <w:tcW w:w="160" w:type="pct"/>
            <w:vAlign w:val="center"/>
          </w:tcPr>
          <w:p w14:paraId="7DC5D74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vAlign w:val="center"/>
          </w:tcPr>
          <w:p w14:paraId="29E0613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1FFD304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vAlign w:val="center"/>
          </w:tcPr>
          <w:p w14:paraId="4F32C6D9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vAlign w:val="center"/>
          </w:tcPr>
          <w:p w14:paraId="6A035A9B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vAlign w:val="center"/>
          </w:tcPr>
          <w:p w14:paraId="1DB7DC1B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vAlign w:val="center"/>
          </w:tcPr>
          <w:p w14:paraId="3183AB9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vAlign w:val="center"/>
          </w:tcPr>
          <w:p w14:paraId="235A60A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5D3B95C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vAlign w:val="center"/>
          </w:tcPr>
          <w:p w14:paraId="51ECDCD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74CFFCBD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7C422F36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121A12FF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ścieżek rowerow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0D57752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6F368C6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1AB4EB1E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29AC8B1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5B606C69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1D2BD27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534C17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43EDF31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1A9316BE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17DC2DA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7DC4B078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6A1FCAC8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5" w:type="pct"/>
            <w:vAlign w:val="center"/>
          </w:tcPr>
          <w:p w14:paraId="60B338B1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n techniczny chodników </w:t>
            </w:r>
          </w:p>
        </w:tc>
        <w:tc>
          <w:tcPr>
            <w:tcW w:w="160" w:type="pct"/>
            <w:vAlign w:val="center"/>
          </w:tcPr>
          <w:p w14:paraId="5692B691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vAlign w:val="center"/>
          </w:tcPr>
          <w:p w14:paraId="5572B177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2C0F057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vAlign w:val="center"/>
          </w:tcPr>
          <w:p w14:paraId="5750600B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vAlign w:val="center"/>
          </w:tcPr>
          <w:p w14:paraId="41817557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vAlign w:val="center"/>
          </w:tcPr>
          <w:p w14:paraId="1E7F614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vAlign w:val="center"/>
          </w:tcPr>
          <w:p w14:paraId="17C4808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vAlign w:val="center"/>
          </w:tcPr>
          <w:p w14:paraId="688334F9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0C94195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vAlign w:val="center"/>
          </w:tcPr>
          <w:p w14:paraId="289BD84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0100EBD3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7DB2F0E3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4D03A10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 techniczny oświetle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3504C8E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4A95CE2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7011D36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76E8FE1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6367F3F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26066B0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F4586EC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0955E43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3F214C67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7B7CE24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13341D68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1B63BC38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pct"/>
            <w:vAlign w:val="center"/>
          </w:tcPr>
          <w:p w14:paraId="5C387D85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stość na terenie obszaru</w:t>
            </w:r>
          </w:p>
        </w:tc>
        <w:tc>
          <w:tcPr>
            <w:tcW w:w="160" w:type="pct"/>
            <w:vAlign w:val="center"/>
          </w:tcPr>
          <w:p w14:paraId="7E34401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vAlign w:val="center"/>
          </w:tcPr>
          <w:p w14:paraId="358C1371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59D2A267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vAlign w:val="center"/>
          </w:tcPr>
          <w:p w14:paraId="00AD26C8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vAlign w:val="center"/>
          </w:tcPr>
          <w:p w14:paraId="0DB5869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vAlign w:val="center"/>
          </w:tcPr>
          <w:p w14:paraId="07F8668F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vAlign w:val="center"/>
          </w:tcPr>
          <w:p w14:paraId="5F8340EB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vAlign w:val="center"/>
          </w:tcPr>
          <w:p w14:paraId="495E6C1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4664D7E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vAlign w:val="center"/>
          </w:tcPr>
          <w:p w14:paraId="25BB082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39B45B37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5158C777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5E91245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tępność miejsc spędzania wolnego czasu – place zabaw, miejsca zielone itp.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96ECC7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5AA5C9B1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25375F7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5855719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60F31A7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694A85E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AFF6D0B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64072A71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01F41D2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0D0FFEF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7FB006AE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571C1A85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pct"/>
            <w:vAlign w:val="center"/>
          </w:tcPr>
          <w:p w14:paraId="6C325128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ość powietrza</w:t>
            </w:r>
          </w:p>
        </w:tc>
        <w:tc>
          <w:tcPr>
            <w:tcW w:w="160" w:type="pct"/>
            <w:vAlign w:val="center"/>
          </w:tcPr>
          <w:p w14:paraId="61605A8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vAlign w:val="center"/>
          </w:tcPr>
          <w:p w14:paraId="487CBAC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7416AC8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vAlign w:val="center"/>
          </w:tcPr>
          <w:p w14:paraId="24E49187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vAlign w:val="center"/>
          </w:tcPr>
          <w:p w14:paraId="6FAFB897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vAlign w:val="center"/>
          </w:tcPr>
          <w:p w14:paraId="43495CCF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vAlign w:val="center"/>
          </w:tcPr>
          <w:p w14:paraId="707A570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vAlign w:val="center"/>
          </w:tcPr>
          <w:p w14:paraId="20697B9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09B8086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vAlign w:val="center"/>
          </w:tcPr>
          <w:p w14:paraId="742662F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4475EB58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1EFD36C7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732B239E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Zabezpieczenie przed hałasem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9024E7F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488A3FC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7ABD360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7CF16CB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6EAA38A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134BF60C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42AF79C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5F69FFE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008C024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16408689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4C1E9784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7AD26F70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5" w:type="pct"/>
            <w:vAlign w:val="center"/>
          </w:tcPr>
          <w:p w14:paraId="760A0363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czucie bezpieczeństwa</w:t>
            </w:r>
          </w:p>
        </w:tc>
        <w:tc>
          <w:tcPr>
            <w:tcW w:w="160" w:type="pct"/>
            <w:vAlign w:val="center"/>
          </w:tcPr>
          <w:p w14:paraId="7930D5C9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vAlign w:val="center"/>
          </w:tcPr>
          <w:p w14:paraId="618684B7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009E54B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vAlign w:val="center"/>
          </w:tcPr>
          <w:p w14:paraId="5523FFF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vAlign w:val="center"/>
          </w:tcPr>
          <w:p w14:paraId="611E7AC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vAlign w:val="center"/>
          </w:tcPr>
          <w:p w14:paraId="6958C20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vAlign w:val="center"/>
          </w:tcPr>
          <w:p w14:paraId="0D18D7BF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vAlign w:val="center"/>
          </w:tcPr>
          <w:p w14:paraId="0D19734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24677FA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vAlign w:val="center"/>
          </w:tcPr>
          <w:p w14:paraId="3198C08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4BD20B57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4CA77DB1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08DC7DE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erta instytucji kultur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A395DF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35D6060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6EB0F5DB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5D4B3D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1C032A1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4071E9E1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D26217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6ADE01E8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61FC05E9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1C7B936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497226F9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5409E24B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5" w:type="pct"/>
            <w:vAlign w:val="center"/>
          </w:tcPr>
          <w:p w14:paraId="1A3B4159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erta sportowa i rekreacyjna</w:t>
            </w:r>
          </w:p>
        </w:tc>
        <w:tc>
          <w:tcPr>
            <w:tcW w:w="160" w:type="pct"/>
            <w:vAlign w:val="center"/>
          </w:tcPr>
          <w:p w14:paraId="6E46AE99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vAlign w:val="center"/>
          </w:tcPr>
          <w:p w14:paraId="28A5176C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60805D2E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vAlign w:val="center"/>
          </w:tcPr>
          <w:p w14:paraId="37838A79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vAlign w:val="center"/>
          </w:tcPr>
          <w:p w14:paraId="4C6418D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vAlign w:val="center"/>
          </w:tcPr>
          <w:p w14:paraId="371A3551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vAlign w:val="center"/>
          </w:tcPr>
          <w:p w14:paraId="037C414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vAlign w:val="center"/>
          </w:tcPr>
          <w:p w14:paraId="50E0833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50162FE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vAlign w:val="center"/>
          </w:tcPr>
          <w:p w14:paraId="7E381B09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2DA44DAD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3B4DFE4A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3A2142F0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tępność przedszkoli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911B3C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272B854F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4BA5E64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367F8BE1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5626140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0DDB097E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707DC0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739197D1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337A168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6DBE03C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7F39E135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1344B1E7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5" w:type="pct"/>
            <w:vAlign w:val="center"/>
          </w:tcPr>
          <w:p w14:paraId="4D69AC68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stępność żłobków i klubów dziecięcych</w:t>
            </w:r>
          </w:p>
        </w:tc>
        <w:tc>
          <w:tcPr>
            <w:tcW w:w="160" w:type="pct"/>
            <w:vAlign w:val="center"/>
          </w:tcPr>
          <w:p w14:paraId="6A07E22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vAlign w:val="center"/>
          </w:tcPr>
          <w:p w14:paraId="4B7CD4B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0EF9D17E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vAlign w:val="center"/>
          </w:tcPr>
          <w:p w14:paraId="20E69429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vAlign w:val="center"/>
          </w:tcPr>
          <w:p w14:paraId="48CEA40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vAlign w:val="center"/>
          </w:tcPr>
          <w:p w14:paraId="3A76ECFE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vAlign w:val="center"/>
          </w:tcPr>
          <w:p w14:paraId="7F6EA74F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vAlign w:val="center"/>
          </w:tcPr>
          <w:p w14:paraId="5315762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7962010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vAlign w:val="center"/>
          </w:tcPr>
          <w:p w14:paraId="3FCEE527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096F859C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6A819880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08C45639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stępność szkół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F2C758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17A5144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3306F09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2C485E58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6F58241E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236E7E0C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0E6629B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0161C2C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1E7935E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2B1616A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43B27A28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16655C59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5" w:type="pct"/>
            <w:vAlign w:val="center"/>
          </w:tcPr>
          <w:p w14:paraId="499473AC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tępność miejsc usługowych i handlu</w:t>
            </w:r>
          </w:p>
        </w:tc>
        <w:tc>
          <w:tcPr>
            <w:tcW w:w="160" w:type="pct"/>
            <w:vAlign w:val="center"/>
          </w:tcPr>
          <w:p w14:paraId="5F266B8E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vAlign w:val="center"/>
          </w:tcPr>
          <w:p w14:paraId="5FF9157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71B9E2E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vAlign w:val="center"/>
          </w:tcPr>
          <w:p w14:paraId="034396BC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vAlign w:val="center"/>
          </w:tcPr>
          <w:p w14:paraId="52FA6EDB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vAlign w:val="center"/>
          </w:tcPr>
          <w:p w14:paraId="6C7BA91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vAlign w:val="center"/>
          </w:tcPr>
          <w:p w14:paraId="5F13C168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vAlign w:val="center"/>
          </w:tcPr>
          <w:p w14:paraId="13EFA6FF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6BE653E9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vAlign w:val="center"/>
          </w:tcPr>
          <w:p w14:paraId="7E2DF239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0F1740F6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31051757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2B5D3109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tępność lokali gastronomiczn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12EE43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6EF6B3F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09626F89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205D90CC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40889429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52A8CF9F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131E1B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61AD63A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53D5CC2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4C05A1A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21254E35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0A23E72D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5" w:type="pct"/>
            <w:vAlign w:val="center"/>
          </w:tcPr>
          <w:p w14:paraId="1E68599B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twartość władz na inicjatywy mieszkańców</w:t>
            </w:r>
          </w:p>
        </w:tc>
        <w:tc>
          <w:tcPr>
            <w:tcW w:w="160" w:type="pct"/>
            <w:vAlign w:val="center"/>
          </w:tcPr>
          <w:p w14:paraId="244241E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vAlign w:val="center"/>
          </w:tcPr>
          <w:p w14:paraId="1CE66C3F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4ED36B0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vAlign w:val="center"/>
          </w:tcPr>
          <w:p w14:paraId="1FBCCF18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vAlign w:val="center"/>
          </w:tcPr>
          <w:p w14:paraId="29619B5F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vAlign w:val="center"/>
          </w:tcPr>
          <w:p w14:paraId="2092423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vAlign w:val="center"/>
          </w:tcPr>
          <w:p w14:paraId="2602DC0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vAlign w:val="center"/>
          </w:tcPr>
          <w:p w14:paraId="56BF93D1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0E96974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vAlign w:val="center"/>
          </w:tcPr>
          <w:p w14:paraId="4235B31E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4CB5B69F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2F360598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468176DA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ynajmu/zakupu mieszka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FB972D7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3877A6A8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61413AF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E7F2D6F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0FFEB4CC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396AB5C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DCD3C1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5586DDD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31F8CC9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30CD3D4E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166379FF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722BD111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65" w:type="pct"/>
            <w:vAlign w:val="center"/>
          </w:tcPr>
          <w:p w14:paraId="16007B2E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trakcyjność turystyczna </w:t>
            </w:r>
          </w:p>
        </w:tc>
        <w:tc>
          <w:tcPr>
            <w:tcW w:w="160" w:type="pct"/>
            <w:vAlign w:val="center"/>
          </w:tcPr>
          <w:p w14:paraId="2B824CE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vAlign w:val="center"/>
          </w:tcPr>
          <w:p w14:paraId="40CC4448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7764514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vAlign w:val="center"/>
          </w:tcPr>
          <w:p w14:paraId="5E8DEEF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vAlign w:val="center"/>
          </w:tcPr>
          <w:p w14:paraId="0614ACEF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vAlign w:val="center"/>
          </w:tcPr>
          <w:p w14:paraId="623AF95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vAlign w:val="center"/>
          </w:tcPr>
          <w:p w14:paraId="0B7C07A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vAlign w:val="center"/>
          </w:tcPr>
          <w:p w14:paraId="303F2A8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024E424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vAlign w:val="center"/>
          </w:tcPr>
          <w:p w14:paraId="0F504B3F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029D0E27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014BE868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81F9D2B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ość oferty i programów kierowanych do dzieci i młodzież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FDD6E1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7CD523C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17CA3E58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4C6808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0E3D644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643BE7B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934D947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2B80606C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76FFCAB9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4E1123F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713F46A9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5E349EB8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5" w:type="pct"/>
            <w:vAlign w:val="center"/>
          </w:tcPr>
          <w:p w14:paraId="23B9EDA9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ość oferty i programów kierowanych do seniorów</w:t>
            </w:r>
          </w:p>
        </w:tc>
        <w:tc>
          <w:tcPr>
            <w:tcW w:w="160" w:type="pct"/>
            <w:vAlign w:val="center"/>
          </w:tcPr>
          <w:p w14:paraId="2EDF3DB1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vAlign w:val="center"/>
          </w:tcPr>
          <w:p w14:paraId="454E8C3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7165D67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vAlign w:val="center"/>
          </w:tcPr>
          <w:p w14:paraId="6AE0C3A8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vAlign w:val="center"/>
          </w:tcPr>
          <w:p w14:paraId="4BBEE1C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vAlign w:val="center"/>
          </w:tcPr>
          <w:p w14:paraId="74E7FF08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vAlign w:val="center"/>
          </w:tcPr>
          <w:p w14:paraId="032FC627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vAlign w:val="center"/>
          </w:tcPr>
          <w:p w14:paraId="5AD17D8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31C9F9E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vAlign w:val="center"/>
          </w:tcPr>
          <w:p w14:paraId="2C8479BE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2A1D8667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2386BD07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030E844C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stępność usług medycznych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EF60769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1F874301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2322518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769DC16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1D10F90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2F2DC048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09365BFB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05736D2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382F10C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00A3E1E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31FC1C18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49B9D517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5" w:type="pct"/>
            <w:vAlign w:val="center"/>
          </w:tcPr>
          <w:p w14:paraId="7930B71F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zpieczeństwo socjalne (możliwość uzyskania wsparcia od instytucji publicznej) </w:t>
            </w:r>
          </w:p>
        </w:tc>
        <w:tc>
          <w:tcPr>
            <w:tcW w:w="160" w:type="pct"/>
            <w:vAlign w:val="center"/>
          </w:tcPr>
          <w:p w14:paraId="5CEE07A9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vAlign w:val="center"/>
          </w:tcPr>
          <w:p w14:paraId="32A8D1B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1181FB8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vAlign w:val="center"/>
          </w:tcPr>
          <w:p w14:paraId="429A22CF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vAlign w:val="center"/>
          </w:tcPr>
          <w:p w14:paraId="2E3639B7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vAlign w:val="center"/>
          </w:tcPr>
          <w:p w14:paraId="7150E52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vAlign w:val="center"/>
          </w:tcPr>
          <w:p w14:paraId="477370BE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vAlign w:val="center"/>
          </w:tcPr>
          <w:p w14:paraId="32B8FAC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7D7937EC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vAlign w:val="center"/>
          </w:tcPr>
          <w:p w14:paraId="2E63493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1BF8ABE2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2FCE9425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23161799" w14:textId="77777777" w:rsidR="003C0EDD" w:rsidRPr="001C4327" w:rsidRDefault="003C0EDD" w:rsidP="003C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a (ocena możliwości rozwoju zawodowego na terenie gminy, znalezienia pracy na terenie gminy)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1941F5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4A83803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31DA5A28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20C16F6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37DB5EBE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75CE6BD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0B0B5E77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4E33A26B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2DEABCA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215383EC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  <w:tr w:rsidR="00162048" w:rsidRPr="001C4327" w14:paraId="5F27220F" w14:textId="77777777" w:rsidTr="00162048">
        <w:trPr>
          <w:trHeight w:val="312"/>
        </w:trPr>
        <w:tc>
          <w:tcPr>
            <w:tcW w:w="190" w:type="pct"/>
            <w:shd w:val="clear" w:color="auto" w:fill="auto"/>
            <w:vAlign w:val="center"/>
          </w:tcPr>
          <w:p w14:paraId="2DE6CAF4" w14:textId="77777777" w:rsidR="003C0EDD" w:rsidRPr="001C4327" w:rsidRDefault="003C0EDD" w:rsidP="003C0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0A04C1EB" w14:textId="77777777" w:rsidR="003C0EDD" w:rsidRPr="001C4327" w:rsidRDefault="003C0EDD" w:rsidP="003C0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unki do prowadzenia działalności gospodarczej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73900E9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8C95D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45E256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CE1D29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Dobrze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0419CF1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02E848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439EBA49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B5D4DD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ardzo źle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57F603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299BE5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Trudno powiedzieć</w:t>
            </w:r>
          </w:p>
        </w:tc>
      </w:tr>
    </w:tbl>
    <w:p w14:paraId="7B528439" w14:textId="77777777" w:rsidR="00880D18" w:rsidRPr="001C4327" w:rsidRDefault="00880D18" w:rsidP="00880D1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2"/>
        <w:gridCol w:w="2117"/>
        <w:gridCol w:w="426"/>
        <w:gridCol w:w="1417"/>
        <w:gridCol w:w="428"/>
        <w:gridCol w:w="1560"/>
        <w:gridCol w:w="428"/>
        <w:gridCol w:w="1702"/>
        <w:gridCol w:w="283"/>
        <w:gridCol w:w="1698"/>
      </w:tblGrid>
      <w:tr w:rsidR="00880D18" w:rsidRPr="001C4327" w14:paraId="4EABF62D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BDD6EE" w:themeFill="accent1" w:themeFillTint="66"/>
            <w:vAlign w:val="center"/>
          </w:tcPr>
          <w:p w14:paraId="27A76955" w14:textId="77777777" w:rsidR="00880D18" w:rsidRPr="001C4327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32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798" w:type="pct"/>
            <w:gridSpan w:val="9"/>
            <w:shd w:val="clear" w:color="auto" w:fill="BDD6EE" w:themeFill="accent1" w:themeFillTint="66"/>
            <w:vAlign w:val="center"/>
          </w:tcPr>
          <w:p w14:paraId="5C80A7A3" w14:textId="452207E3" w:rsidR="00880D18" w:rsidRPr="001C4327" w:rsidRDefault="003C0EDD" w:rsidP="005B6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>Czy Pani/Pana zdaniem na terenie obszaru rewitalizacji występują następujące problemy?</w:t>
            </w:r>
          </w:p>
        </w:tc>
      </w:tr>
      <w:tr w:rsidR="00162048" w:rsidRPr="001C4327" w14:paraId="378131D3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360FEDA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pct"/>
            <w:vAlign w:val="center"/>
          </w:tcPr>
          <w:p w14:paraId="1C1CAFDB" w14:textId="77777777" w:rsidR="003C0EDD" w:rsidRPr="001C4327" w:rsidRDefault="003C0EDD" w:rsidP="003C0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oc w rodzinie</w:t>
            </w:r>
          </w:p>
        </w:tc>
        <w:tc>
          <w:tcPr>
            <w:tcW w:w="203" w:type="pct"/>
            <w:vAlign w:val="center"/>
          </w:tcPr>
          <w:p w14:paraId="13932107" w14:textId="77777777" w:rsidR="003C0EDD" w:rsidRPr="001C4327" w:rsidRDefault="003C0EDD" w:rsidP="00BD0837">
            <w:pPr>
              <w:ind w:left="227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76" w:type="pct"/>
            <w:vAlign w:val="center"/>
          </w:tcPr>
          <w:p w14:paraId="0E66D36D" w14:textId="77777777" w:rsidR="003C0EDD" w:rsidRPr="001C4327" w:rsidRDefault="003C0EDD" w:rsidP="003C0EDD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19C9B3D3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44" w:type="pct"/>
            <w:vAlign w:val="center"/>
          </w:tcPr>
          <w:p w14:paraId="6A04541B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431B8153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2" w:type="pct"/>
            <w:vAlign w:val="center"/>
          </w:tcPr>
          <w:p w14:paraId="113D2E1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731EC3A8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0" w:type="pct"/>
            <w:vAlign w:val="center"/>
          </w:tcPr>
          <w:p w14:paraId="7E44FBE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wysokie zagrożenie</w:t>
            </w:r>
          </w:p>
        </w:tc>
      </w:tr>
      <w:tr w:rsidR="00162048" w:rsidRPr="001C4327" w14:paraId="6782350B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72614231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18354A23" w14:textId="77777777" w:rsidR="003C0EDD" w:rsidRPr="001C4327" w:rsidRDefault="003C0EDD" w:rsidP="003C0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komania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F69EFC3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2E1FFDE2" w14:textId="77777777" w:rsidR="003C0EDD" w:rsidRPr="001C4327" w:rsidRDefault="003C0EDD" w:rsidP="003C0EDD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1C5B8C1D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7F1AF32C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47EFD97E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5777900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20DCA9BE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4C68B20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wysokie zagrożenie</w:t>
            </w:r>
          </w:p>
        </w:tc>
      </w:tr>
      <w:tr w:rsidR="00162048" w:rsidRPr="001C4327" w14:paraId="3A23E1C4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0939CEE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pct"/>
            <w:vAlign w:val="center"/>
          </w:tcPr>
          <w:p w14:paraId="09C40B1B" w14:textId="77777777" w:rsidR="003C0EDD" w:rsidRPr="001C4327" w:rsidRDefault="003C0EDD" w:rsidP="003C0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robocie</w:t>
            </w:r>
          </w:p>
        </w:tc>
        <w:tc>
          <w:tcPr>
            <w:tcW w:w="203" w:type="pct"/>
            <w:vAlign w:val="center"/>
          </w:tcPr>
          <w:p w14:paraId="40EAB658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76" w:type="pct"/>
            <w:vAlign w:val="center"/>
          </w:tcPr>
          <w:p w14:paraId="076215E7" w14:textId="77777777" w:rsidR="003C0EDD" w:rsidRPr="001C4327" w:rsidRDefault="003C0EDD" w:rsidP="003C0EDD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58EF00C7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44" w:type="pct"/>
            <w:vAlign w:val="center"/>
          </w:tcPr>
          <w:p w14:paraId="63FDC588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198FDA2F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2" w:type="pct"/>
            <w:vAlign w:val="center"/>
          </w:tcPr>
          <w:p w14:paraId="3EB20681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4EB05D0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0" w:type="pct"/>
            <w:vAlign w:val="center"/>
          </w:tcPr>
          <w:p w14:paraId="5EECB68B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wysokie zagrożenie</w:t>
            </w:r>
          </w:p>
        </w:tc>
      </w:tr>
      <w:tr w:rsidR="00162048" w:rsidRPr="001C4327" w14:paraId="57A72069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0D98EBEE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3E9FC721" w14:textId="77777777" w:rsidR="003C0EDD" w:rsidRPr="001C4327" w:rsidRDefault="003C0EDD" w:rsidP="003C0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tępczość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12A70346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2C355671" w14:textId="77777777" w:rsidR="003C0EDD" w:rsidRPr="001C4327" w:rsidRDefault="003C0EDD" w:rsidP="003C0EDD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154207DE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213488D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7771AA77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5EA590B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10AC9AB7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48B80BB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wysokie zagrożenie</w:t>
            </w:r>
          </w:p>
        </w:tc>
      </w:tr>
      <w:tr w:rsidR="00162048" w:rsidRPr="001C4327" w14:paraId="27422B5C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4193325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0" w:type="pct"/>
            <w:vAlign w:val="center"/>
          </w:tcPr>
          <w:p w14:paraId="46FDFC8E" w14:textId="77777777" w:rsidR="003C0EDD" w:rsidRPr="001C4327" w:rsidRDefault="00090705" w:rsidP="000907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bóstwo</w:t>
            </w:r>
          </w:p>
        </w:tc>
        <w:tc>
          <w:tcPr>
            <w:tcW w:w="203" w:type="pct"/>
            <w:vAlign w:val="center"/>
          </w:tcPr>
          <w:p w14:paraId="18CEB718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76" w:type="pct"/>
            <w:vAlign w:val="center"/>
          </w:tcPr>
          <w:p w14:paraId="4D52CF96" w14:textId="77777777" w:rsidR="003C0EDD" w:rsidRPr="001C4327" w:rsidRDefault="003C0EDD" w:rsidP="003C0EDD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7CF28C59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44" w:type="pct"/>
            <w:vAlign w:val="center"/>
          </w:tcPr>
          <w:p w14:paraId="7FFF30E2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7C03465C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2" w:type="pct"/>
            <w:vAlign w:val="center"/>
          </w:tcPr>
          <w:p w14:paraId="24AF25CB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6E49A5A6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0" w:type="pct"/>
            <w:vAlign w:val="center"/>
          </w:tcPr>
          <w:p w14:paraId="1A64C76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wysokie zagrożenie</w:t>
            </w:r>
          </w:p>
        </w:tc>
      </w:tr>
      <w:tr w:rsidR="00162048" w:rsidRPr="001C4327" w14:paraId="7A0852B6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30862EB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26BA97C5" w14:textId="77777777" w:rsidR="003C0EDD" w:rsidRPr="001C4327" w:rsidRDefault="003C0EDD" w:rsidP="003C0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koholizm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5F5D1504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10FC19FD" w14:textId="77777777" w:rsidR="003C0EDD" w:rsidRPr="001C4327" w:rsidRDefault="003C0EDD" w:rsidP="003C0EDD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327DC917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1E984A7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36D0879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18EAFCF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09F7AF5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7E0DFF4E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wysokie zagrożenie</w:t>
            </w:r>
          </w:p>
        </w:tc>
      </w:tr>
      <w:tr w:rsidR="00162048" w:rsidRPr="001C4327" w14:paraId="7A8CB2C2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2C5A083B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0" w:type="pct"/>
            <w:vAlign w:val="center"/>
          </w:tcPr>
          <w:p w14:paraId="14FA7982" w14:textId="77777777" w:rsidR="003C0EDD" w:rsidRPr="001C4327" w:rsidRDefault="003C0EDD" w:rsidP="003C0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łas</w:t>
            </w:r>
          </w:p>
        </w:tc>
        <w:tc>
          <w:tcPr>
            <w:tcW w:w="203" w:type="pct"/>
            <w:vAlign w:val="center"/>
          </w:tcPr>
          <w:p w14:paraId="68141AEF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76" w:type="pct"/>
            <w:vAlign w:val="center"/>
          </w:tcPr>
          <w:p w14:paraId="665A3131" w14:textId="77777777" w:rsidR="003C0EDD" w:rsidRPr="001C4327" w:rsidRDefault="003C0EDD" w:rsidP="003C0EDD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2D1E13FF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44" w:type="pct"/>
            <w:vAlign w:val="center"/>
          </w:tcPr>
          <w:p w14:paraId="75F1E66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5C20727A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2" w:type="pct"/>
            <w:vAlign w:val="center"/>
          </w:tcPr>
          <w:p w14:paraId="63D49EB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6EDAB27E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0" w:type="pct"/>
            <w:vAlign w:val="center"/>
          </w:tcPr>
          <w:p w14:paraId="56FE72F3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wysokie zagrożenie</w:t>
            </w:r>
          </w:p>
        </w:tc>
      </w:tr>
      <w:tr w:rsidR="00162048" w:rsidRPr="001C4327" w14:paraId="622BE8C0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02B2BE8E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1E450DA7" w14:textId="77777777" w:rsidR="003C0EDD" w:rsidRPr="001C4327" w:rsidRDefault="003C0EDD" w:rsidP="003C0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ska jakość układu drogowego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5A297EC2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04F0C713" w14:textId="77777777" w:rsidR="003C0EDD" w:rsidRPr="001C4327" w:rsidRDefault="003C0EDD" w:rsidP="003C0EDD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2411DB47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5C15EF2F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085C759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373D830A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4DD8EB1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15BF2CF1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wysokie zagrożenie</w:t>
            </w:r>
          </w:p>
        </w:tc>
      </w:tr>
      <w:tr w:rsidR="00162048" w:rsidRPr="001C4327" w14:paraId="445091C0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498CE75D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0" w:type="pct"/>
            <w:vAlign w:val="center"/>
          </w:tcPr>
          <w:p w14:paraId="3D94BDEA" w14:textId="77777777" w:rsidR="003C0EDD" w:rsidRPr="001C4327" w:rsidRDefault="003C0EDD" w:rsidP="003C0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y stan techniczny budynków</w:t>
            </w:r>
          </w:p>
        </w:tc>
        <w:tc>
          <w:tcPr>
            <w:tcW w:w="203" w:type="pct"/>
            <w:vAlign w:val="center"/>
          </w:tcPr>
          <w:p w14:paraId="0E469FC4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76" w:type="pct"/>
            <w:vAlign w:val="center"/>
          </w:tcPr>
          <w:p w14:paraId="466BC8F1" w14:textId="77777777" w:rsidR="003C0EDD" w:rsidRPr="001C4327" w:rsidRDefault="003C0EDD" w:rsidP="003C0EDD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30089BDF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44" w:type="pct"/>
            <w:vAlign w:val="center"/>
          </w:tcPr>
          <w:p w14:paraId="55507714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0AF51588" w14:textId="77777777" w:rsidR="003C0EDD" w:rsidRPr="001C4327" w:rsidRDefault="003C0EDD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2" w:type="pct"/>
            <w:vAlign w:val="center"/>
          </w:tcPr>
          <w:p w14:paraId="7747BF05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16782100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0" w:type="pct"/>
            <w:vAlign w:val="center"/>
          </w:tcPr>
          <w:p w14:paraId="1996ABFC" w14:textId="77777777" w:rsidR="003C0EDD" w:rsidRPr="001C4327" w:rsidRDefault="003C0EDD" w:rsidP="003C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wysokie zagrożenie</w:t>
            </w:r>
          </w:p>
        </w:tc>
      </w:tr>
      <w:tr w:rsidR="00162048" w:rsidRPr="001C4327" w14:paraId="22C8E622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61F45D39" w14:textId="77777777" w:rsidR="00090705" w:rsidRPr="001C4327" w:rsidRDefault="00090705" w:rsidP="0009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0" w:type="pct"/>
            <w:vAlign w:val="center"/>
          </w:tcPr>
          <w:p w14:paraId="76A931D0" w14:textId="77777777" w:rsidR="00090705" w:rsidRPr="001C4327" w:rsidRDefault="00090705" w:rsidP="000907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zenie się społeczności</w:t>
            </w:r>
          </w:p>
        </w:tc>
        <w:tc>
          <w:tcPr>
            <w:tcW w:w="203" w:type="pct"/>
            <w:vAlign w:val="center"/>
          </w:tcPr>
          <w:p w14:paraId="53E8FE29" w14:textId="77777777" w:rsidR="00090705" w:rsidRPr="001C4327" w:rsidRDefault="00090705" w:rsidP="0009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76" w:type="pct"/>
            <w:vAlign w:val="center"/>
          </w:tcPr>
          <w:p w14:paraId="2C6B3FA4" w14:textId="77777777" w:rsidR="00090705" w:rsidRPr="001C4327" w:rsidRDefault="00090705" w:rsidP="00090705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29753AC4" w14:textId="77777777" w:rsidR="00090705" w:rsidRPr="001C4327" w:rsidRDefault="00090705" w:rsidP="0009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44" w:type="pct"/>
            <w:vAlign w:val="center"/>
          </w:tcPr>
          <w:p w14:paraId="115C2FEC" w14:textId="77777777" w:rsidR="00090705" w:rsidRPr="001C4327" w:rsidRDefault="00090705" w:rsidP="0009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18A7257D" w14:textId="77777777" w:rsidR="00090705" w:rsidRPr="001C4327" w:rsidRDefault="00090705" w:rsidP="0009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2" w:type="pct"/>
            <w:vAlign w:val="center"/>
          </w:tcPr>
          <w:p w14:paraId="5F55DB17" w14:textId="77777777" w:rsidR="00090705" w:rsidRPr="001C4327" w:rsidRDefault="00090705" w:rsidP="0009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7BC2E169" w14:textId="77777777" w:rsidR="00090705" w:rsidRPr="001C4327" w:rsidRDefault="00090705" w:rsidP="0009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0" w:type="pct"/>
            <w:vAlign w:val="center"/>
          </w:tcPr>
          <w:p w14:paraId="7E4E7419" w14:textId="77777777" w:rsidR="00090705" w:rsidRPr="001C4327" w:rsidRDefault="00090705" w:rsidP="0009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wysokie zagrożenie</w:t>
            </w:r>
          </w:p>
        </w:tc>
      </w:tr>
      <w:tr w:rsidR="00162048" w:rsidRPr="001C4327" w14:paraId="700672F6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1031745B" w14:textId="77777777" w:rsidR="00090705" w:rsidRPr="001C4327" w:rsidRDefault="00090705" w:rsidP="0009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0" w:type="pct"/>
            <w:vAlign w:val="center"/>
          </w:tcPr>
          <w:p w14:paraId="54497DE8" w14:textId="77777777" w:rsidR="00090705" w:rsidRPr="001C4327" w:rsidRDefault="00090705" w:rsidP="000907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dostosowanie przestrzeni dla osób z niepełnosprawnościami</w:t>
            </w:r>
          </w:p>
        </w:tc>
        <w:tc>
          <w:tcPr>
            <w:tcW w:w="203" w:type="pct"/>
            <w:vAlign w:val="center"/>
          </w:tcPr>
          <w:p w14:paraId="227005A0" w14:textId="77777777" w:rsidR="00090705" w:rsidRPr="001C4327" w:rsidRDefault="00090705" w:rsidP="0009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76" w:type="pct"/>
            <w:vAlign w:val="center"/>
          </w:tcPr>
          <w:p w14:paraId="3E948485" w14:textId="77777777" w:rsidR="00090705" w:rsidRPr="001C4327" w:rsidRDefault="00090705" w:rsidP="00090705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62ACC166" w14:textId="77777777" w:rsidR="00090705" w:rsidRPr="001C4327" w:rsidRDefault="00090705" w:rsidP="0009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44" w:type="pct"/>
            <w:vAlign w:val="center"/>
          </w:tcPr>
          <w:p w14:paraId="18845327" w14:textId="77777777" w:rsidR="00090705" w:rsidRPr="001C4327" w:rsidRDefault="00090705" w:rsidP="0009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2776C4A1" w14:textId="77777777" w:rsidR="00090705" w:rsidRPr="001C4327" w:rsidRDefault="00090705" w:rsidP="0009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2" w:type="pct"/>
            <w:vAlign w:val="center"/>
          </w:tcPr>
          <w:p w14:paraId="12621694" w14:textId="77777777" w:rsidR="00090705" w:rsidRPr="001C4327" w:rsidRDefault="00090705" w:rsidP="0009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5808E72F" w14:textId="77777777" w:rsidR="00090705" w:rsidRPr="001C4327" w:rsidRDefault="00090705" w:rsidP="0009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0" w:type="pct"/>
            <w:vAlign w:val="center"/>
          </w:tcPr>
          <w:p w14:paraId="6899D17C" w14:textId="77777777" w:rsidR="00090705" w:rsidRPr="001C4327" w:rsidRDefault="00090705" w:rsidP="0009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wysokie zagrożenie</w:t>
            </w:r>
          </w:p>
        </w:tc>
      </w:tr>
    </w:tbl>
    <w:p w14:paraId="42753D4E" w14:textId="77777777" w:rsidR="00880D18" w:rsidRPr="001C4327" w:rsidRDefault="00880D18" w:rsidP="00880D18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2266"/>
        <w:gridCol w:w="426"/>
        <w:gridCol w:w="7366"/>
      </w:tblGrid>
      <w:tr w:rsidR="00880D18" w:rsidRPr="001C4327" w14:paraId="306D9975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BDD6EE" w:themeFill="accent1" w:themeFillTint="66"/>
            <w:vAlign w:val="center"/>
          </w:tcPr>
          <w:p w14:paraId="26BDAF95" w14:textId="77777777" w:rsidR="00880D18" w:rsidRPr="001C4327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32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798" w:type="pct"/>
            <w:gridSpan w:val="3"/>
            <w:shd w:val="clear" w:color="auto" w:fill="BDD6EE" w:themeFill="accent1" w:themeFillTint="66"/>
            <w:vAlign w:val="center"/>
          </w:tcPr>
          <w:p w14:paraId="56059D3A" w14:textId="77777777" w:rsidR="00880D18" w:rsidRPr="001C4327" w:rsidRDefault="003C0EDD" w:rsidP="00880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>Czy dostrzega Pani/Pan jakiś inny problem niż wymienione?</w:t>
            </w:r>
            <w:r w:rsidR="00880D18"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80D18" w:rsidRPr="001C4327" w14:paraId="0A0CA5B6" w14:textId="77777777" w:rsidTr="00162048">
        <w:trPr>
          <w:trHeight w:val="563"/>
          <w:jc w:val="center"/>
        </w:trPr>
        <w:tc>
          <w:tcPr>
            <w:tcW w:w="202" w:type="pct"/>
            <w:vAlign w:val="center"/>
          </w:tcPr>
          <w:p w14:paraId="77A4D9BE" w14:textId="77777777" w:rsidR="00880D18" w:rsidRPr="001C4327" w:rsidRDefault="00BD0837" w:rsidP="00880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081" w:type="pct"/>
            <w:vAlign w:val="center"/>
          </w:tcPr>
          <w:p w14:paraId="0A424FBA" w14:textId="77777777" w:rsidR="00880D18" w:rsidRPr="001C4327" w:rsidRDefault="00880D18" w:rsidP="00880D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03" w:type="pct"/>
            <w:vAlign w:val="center"/>
          </w:tcPr>
          <w:p w14:paraId="2CF9563B" w14:textId="77777777" w:rsidR="00880D18" w:rsidRPr="001C4327" w:rsidRDefault="00BD0837" w:rsidP="00880D18">
            <w:pPr>
              <w:ind w:left="-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14" w:type="pct"/>
          </w:tcPr>
          <w:p w14:paraId="5D9233B5" w14:textId="77777777" w:rsidR="003E2345" w:rsidRDefault="003E2345" w:rsidP="00880D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46DF018" w14:textId="3870E1C6" w:rsidR="00880D18" w:rsidRPr="001C4327" w:rsidRDefault="00880D18" w:rsidP="00880D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roszę wskazać jaki/czego dotyczy?</w:t>
            </w:r>
          </w:p>
          <w:p w14:paraId="38A0C0AE" w14:textId="77777777" w:rsidR="00880D18" w:rsidRPr="001C4327" w:rsidRDefault="00880D18" w:rsidP="00880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3DEA12" w14:textId="77777777" w:rsidR="00880D18" w:rsidRPr="001C4327" w:rsidRDefault="00880D18" w:rsidP="00880D18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1"/>
        <w:tblW w:w="58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4958"/>
        <w:gridCol w:w="5132"/>
      </w:tblGrid>
      <w:tr w:rsidR="00880D18" w:rsidRPr="001C4327" w14:paraId="2EDE1936" w14:textId="77777777" w:rsidTr="00162048">
        <w:trPr>
          <w:trHeight w:val="283"/>
          <w:jc w:val="center"/>
        </w:trPr>
        <w:tc>
          <w:tcPr>
            <w:tcW w:w="201" w:type="pct"/>
            <w:shd w:val="clear" w:color="auto" w:fill="BDD6EE" w:themeFill="accent1" w:themeFillTint="66"/>
            <w:vAlign w:val="center"/>
          </w:tcPr>
          <w:p w14:paraId="3C497BCC" w14:textId="77777777" w:rsidR="00880D18" w:rsidRPr="001C4327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3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8" w:type="pct"/>
            <w:shd w:val="clear" w:color="auto" w:fill="BDD6EE" w:themeFill="accent1" w:themeFillTint="66"/>
            <w:vAlign w:val="center"/>
          </w:tcPr>
          <w:p w14:paraId="6A1F10FB" w14:textId="2D51C43C" w:rsidR="00880D18" w:rsidRPr="001C4327" w:rsidRDefault="003C0EDD" w:rsidP="005B6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>Co Pani/Pana zdaniem jest największą zaletą, mocną stroną, atutem obszaru rewitalizacji?</w:t>
            </w:r>
          </w:p>
        </w:tc>
        <w:tc>
          <w:tcPr>
            <w:tcW w:w="2441" w:type="pct"/>
            <w:shd w:val="clear" w:color="auto" w:fill="BDD6EE" w:themeFill="accent1" w:themeFillTint="66"/>
            <w:vAlign w:val="center"/>
          </w:tcPr>
          <w:p w14:paraId="44DB5F26" w14:textId="5B7D4D31" w:rsidR="00880D18" w:rsidRPr="001C4327" w:rsidRDefault="003C0EDD" w:rsidP="005B6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>Co Pani/Pana zdaniem jest największą wadą, słab</w:t>
            </w:r>
            <w:r w:rsidR="005B6A61"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>ą stroną obszaru rewitalizacji</w:t>
            </w:r>
            <w:r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80D18" w:rsidRPr="001C4327" w14:paraId="7BD5C607" w14:textId="77777777" w:rsidTr="00162048">
        <w:trPr>
          <w:trHeight w:val="312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1979EF62" w14:textId="77777777" w:rsidR="00880D18" w:rsidRPr="001C4327" w:rsidRDefault="00880D18" w:rsidP="00880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pct"/>
            <w:shd w:val="clear" w:color="auto" w:fill="auto"/>
            <w:vAlign w:val="center"/>
          </w:tcPr>
          <w:p w14:paraId="75E13001" w14:textId="77777777" w:rsidR="00880D18" w:rsidRPr="001C4327" w:rsidRDefault="00880D18" w:rsidP="00880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B9969" w14:textId="77777777" w:rsidR="00880D18" w:rsidRPr="001C4327" w:rsidRDefault="00880D18" w:rsidP="00880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94583" w14:textId="77777777" w:rsidR="00880D18" w:rsidRPr="001C4327" w:rsidRDefault="00880D18" w:rsidP="00880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14:paraId="0D2C6971" w14:textId="77777777" w:rsidR="00880D18" w:rsidRPr="001C4327" w:rsidRDefault="00880D18" w:rsidP="00880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1AE5CD" w14:textId="77777777" w:rsidR="00880D18" w:rsidRPr="001C4327" w:rsidRDefault="00880D18" w:rsidP="00880D1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657FD9B" w14:textId="77777777" w:rsidR="00162048" w:rsidRPr="001C4327" w:rsidRDefault="0016204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1"/>
        <w:tblW w:w="5788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"/>
        <w:gridCol w:w="1839"/>
        <w:gridCol w:w="421"/>
        <w:gridCol w:w="3479"/>
        <w:gridCol w:w="361"/>
        <w:gridCol w:w="4115"/>
      </w:tblGrid>
      <w:tr w:rsidR="00880D18" w:rsidRPr="001C4327" w14:paraId="45452B87" w14:textId="77777777" w:rsidTr="00162048">
        <w:trPr>
          <w:trHeight w:val="340"/>
          <w:jc w:val="center"/>
        </w:trPr>
        <w:tc>
          <w:tcPr>
            <w:tcW w:w="133" w:type="pct"/>
            <w:shd w:val="clear" w:color="auto" w:fill="DEEAF6" w:themeFill="accent1" w:themeFillTint="33"/>
            <w:vAlign w:val="center"/>
          </w:tcPr>
          <w:p w14:paraId="78A8E22C" w14:textId="77777777" w:rsidR="00880D18" w:rsidRPr="001C4327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DEEAF6" w:themeFill="accent1" w:themeFillTint="33"/>
            <w:vAlign w:val="center"/>
          </w:tcPr>
          <w:p w14:paraId="01F99B0A" w14:textId="77777777" w:rsidR="00880D18" w:rsidRPr="001C4327" w:rsidRDefault="00880D18" w:rsidP="00880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>Płeć</w:t>
            </w:r>
          </w:p>
        </w:tc>
        <w:tc>
          <w:tcPr>
            <w:tcW w:w="203" w:type="pct"/>
            <w:vAlign w:val="center"/>
          </w:tcPr>
          <w:p w14:paraId="5FBD7538" w14:textId="77777777" w:rsidR="00880D18" w:rsidRPr="001C4327" w:rsidRDefault="00BD0837" w:rsidP="00880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661" w:type="pct"/>
            <w:vAlign w:val="center"/>
          </w:tcPr>
          <w:p w14:paraId="0246D418" w14:textId="77777777" w:rsidR="00880D18" w:rsidRPr="001C4327" w:rsidRDefault="00880D18" w:rsidP="00880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kobieta</w:t>
            </w:r>
          </w:p>
        </w:tc>
        <w:tc>
          <w:tcPr>
            <w:tcW w:w="160" w:type="pct"/>
            <w:vAlign w:val="center"/>
          </w:tcPr>
          <w:p w14:paraId="724352AA" w14:textId="77777777" w:rsidR="00880D18" w:rsidRPr="001C4327" w:rsidRDefault="00BD0837" w:rsidP="00880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964" w:type="pct"/>
            <w:vAlign w:val="center"/>
          </w:tcPr>
          <w:p w14:paraId="1BC73B93" w14:textId="77777777" w:rsidR="00880D18" w:rsidRPr="001C4327" w:rsidRDefault="00880D18" w:rsidP="00880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mężczyzna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-873"/>
        <w:tblW w:w="104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490"/>
      </w:tblGrid>
      <w:tr w:rsidR="001C4327" w:rsidRPr="001C4327" w14:paraId="50EA919F" w14:textId="77777777" w:rsidTr="001C4327">
        <w:trPr>
          <w:trHeight w:val="340"/>
        </w:trPr>
        <w:tc>
          <w:tcPr>
            <w:tcW w:w="10490" w:type="dxa"/>
            <w:shd w:val="clear" w:color="auto" w:fill="9CC2E5" w:themeFill="accent1" w:themeFillTint="99"/>
            <w:vAlign w:val="center"/>
          </w:tcPr>
          <w:p w14:paraId="42A1B6B2" w14:textId="77777777" w:rsidR="001C4327" w:rsidRPr="001C4327" w:rsidRDefault="001C4327" w:rsidP="001C4327">
            <w:pPr>
              <w:pStyle w:val="Bezodstpw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TRYKA</w:t>
            </w:r>
          </w:p>
        </w:tc>
      </w:tr>
    </w:tbl>
    <w:p w14:paraId="09A3AB92" w14:textId="77777777" w:rsidR="00880D18" w:rsidRPr="001C4327" w:rsidRDefault="00880D18" w:rsidP="00880D18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1833"/>
        <w:gridCol w:w="425"/>
        <w:gridCol w:w="1238"/>
        <w:gridCol w:w="420"/>
        <w:gridCol w:w="839"/>
        <w:gridCol w:w="420"/>
        <w:gridCol w:w="700"/>
        <w:gridCol w:w="370"/>
        <w:gridCol w:w="750"/>
        <w:gridCol w:w="349"/>
        <w:gridCol w:w="771"/>
        <w:gridCol w:w="328"/>
        <w:gridCol w:w="656"/>
        <w:gridCol w:w="315"/>
        <w:gridCol w:w="805"/>
      </w:tblGrid>
      <w:tr w:rsidR="00BD0837" w:rsidRPr="001C4327" w14:paraId="28606F21" w14:textId="77777777" w:rsidTr="00162048">
        <w:trPr>
          <w:trHeight w:val="315"/>
          <w:jc w:val="center"/>
        </w:trPr>
        <w:tc>
          <w:tcPr>
            <w:tcW w:w="138" w:type="pct"/>
            <w:shd w:val="clear" w:color="auto" w:fill="DEEAF6" w:themeFill="accent1" w:themeFillTint="33"/>
            <w:vAlign w:val="center"/>
          </w:tcPr>
          <w:p w14:paraId="66F9A520" w14:textId="77777777" w:rsidR="00BD0837" w:rsidRPr="001C4327" w:rsidRDefault="00BD0837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DEEAF6" w:themeFill="accent1" w:themeFillTint="33"/>
            <w:vAlign w:val="center"/>
          </w:tcPr>
          <w:p w14:paraId="1240B975" w14:textId="77777777" w:rsidR="00BD0837" w:rsidRPr="001C4327" w:rsidRDefault="00BD0837" w:rsidP="00880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>Przedział wiekowy</w:t>
            </w:r>
          </w:p>
        </w:tc>
        <w:tc>
          <w:tcPr>
            <w:tcW w:w="202" w:type="pct"/>
            <w:vAlign w:val="center"/>
          </w:tcPr>
          <w:p w14:paraId="58178882" w14:textId="77777777" w:rsidR="00BD0837" w:rsidRPr="001C4327" w:rsidRDefault="00BD0837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589" w:type="pct"/>
            <w:vAlign w:val="center"/>
          </w:tcPr>
          <w:p w14:paraId="19DCB640" w14:textId="77777777" w:rsidR="00BD0837" w:rsidRPr="001C4327" w:rsidRDefault="00090705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 xml:space="preserve">Poniżej </w:t>
            </w:r>
            <w:r w:rsidR="00BD0837" w:rsidRPr="001C43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0" w:type="pct"/>
            <w:vAlign w:val="center"/>
          </w:tcPr>
          <w:p w14:paraId="4348729E" w14:textId="77777777" w:rsidR="00BD0837" w:rsidRPr="001C4327" w:rsidRDefault="00BD0837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9" w:type="pct"/>
            <w:vAlign w:val="center"/>
          </w:tcPr>
          <w:p w14:paraId="4D61E82C" w14:textId="77777777" w:rsidR="00BD0837" w:rsidRPr="001C4327" w:rsidRDefault="00BD0837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  <w:tc>
          <w:tcPr>
            <w:tcW w:w="200" w:type="pct"/>
            <w:vAlign w:val="center"/>
          </w:tcPr>
          <w:p w14:paraId="4014B27B" w14:textId="77777777" w:rsidR="00BD0837" w:rsidRPr="001C4327" w:rsidRDefault="00BD0837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33" w:type="pct"/>
            <w:vAlign w:val="center"/>
          </w:tcPr>
          <w:p w14:paraId="750FF1FF" w14:textId="77777777" w:rsidR="00BD0837" w:rsidRPr="001C4327" w:rsidRDefault="00BD0837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25-34</w:t>
            </w:r>
          </w:p>
        </w:tc>
        <w:tc>
          <w:tcPr>
            <w:tcW w:w="176" w:type="pct"/>
            <w:vAlign w:val="center"/>
          </w:tcPr>
          <w:p w14:paraId="7FC3B141" w14:textId="77777777" w:rsidR="00BD0837" w:rsidRPr="001C4327" w:rsidRDefault="00BD0837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7" w:type="pct"/>
            <w:vAlign w:val="center"/>
          </w:tcPr>
          <w:p w14:paraId="117400EE" w14:textId="77777777" w:rsidR="00BD0837" w:rsidRPr="001C4327" w:rsidRDefault="00BD0837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35-44</w:t>
            </w:r>
          </w:p>
        </w:tc>
        <w:tc>
          <w:tcPr>
            <w:tcW w:w="166" w:type="pct"/>
            <w:vAlign w:val="center"/>
          </w:tcPr>
          <w:p w14:paraId="2A5456BF" w14:textId="77777777" w:rsidR="00BD0837" w:rsidRPr="001C4327" w:rsidRDefault="00BD0837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67" w:type="pct"/>
            <w:vAlign w:val="center"/>
          </w:tcPr>
          <w:p w14:paraId="00909E47" w14:textId="77777777" w:rsidR="00BD0837" w:rsidRPr="001C4327" w:rsidRDefault="00BD0837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45-54</w:t>
            </w:r>
          </w:p>
        </w:tc>
        <w:tc>
          <w:tcPr>
            <w:tcW w:w="156" w:type="pct"/>
            <w:vAlign w:val="center"/>
          </w:tcPr>
          <w:p w14:paraId="4714C8CF" w14:textId="77777777" w:rsidR="00BD0837" w:rsidRPr="001C4327" w:rsidRDefault="00BD0837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12" w:type="pct"/>
            <w:vAlign w:val="center"/>
          </w:tcPr>
          <w:p w14:paraId="03687DD4" w14:textId="77777777" w:rsidR="00BD0837" w:rsidRPr="001C4327" w:rsidRDefault="00BD0837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55-64</w:t>
            </w:r>
          </w:p>
        </w:tc>
        <w:tc>
          <w:tcPr>
            <w:tcW w:w="150" w:type="pct"/>
            <w:vAlign w:val="center"/>
          </w:tcPr>
          <w:p w14:paraId="5AAFD7AD" w14:textId="77777777" w:rsidR="00BD0837" w:rsidRPr="001C4327" w:rsidRDefault="00BD0837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83" w:type="pct"/>
            <w:vAlign w:val="center"/>
          </w:tcPr>
          <w:p w14:paraId="26F1E164" w14:textId="77777777" w:rsidR="00BD0837" w:rsidRPr="001C4327" w:rsidRDefault="00BD0837" w:rsidP="00BD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65 i więcej</w:t>
            </w:r>
          </w:p>
        </w:tc>
      </w:tr>
    </w:tbl>
    <w:p w14:paraId="16940880" w14:textId="77777777" w:rsidR="00880D18" w:rsidRPr="001C4327" w:rsidRDefault="00880D18" w:rsidP="00880D18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1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9"/>
        <w:gridCol w:w="1845"/>
        <w:gridCol w:w="425"/>
        <w:gridCol w:w="849"/>
        <w:gridCol w:w="284"/>
        <w:gridCol w:w="2131"/>
        <w:gridCol w:w="408"/>
        <w:gridCol w:w="1994"/>
        <w:gridCol w:w="429"/>
        <w:gridCol w:w="1864"/>
      </w:tblGrid>
      <w:tr w:rsidR="00880D18" w:rsidRPr="001C4327" w14:paraId="7467917B" w14:textId="77777777" w:rsidTr="00162048">
        <w:trPr>
          <w:trHeight w:val="340"/>
          <w:jc w:val="center"/>
        </w:trPr>
        <w:tc>
          <w:tcPr>
            <w:tcW w:w="133" w:type="pct"/>
            <w:shd w:val="clear" w:color="auto" w:fill="DEEAF6" w:themeFill="accent1" w:themeFillTint="33"/>
            <w:vAlign w:val="center"/>
          </w:tcPr>
          <w:p w14:paraId="4816E33A" w14:textId="77777777" w:rsidR="00880D18" w:rsidRPr="001C4327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DEEAF6" w:themeFill="accent1" w:themeFillTint="33"/>
            <w:vAlign w:val="center"/>
          </w:tcPr>
          <w:p w14:paraId="311801E9" w14:textId="77777777" w:rsidR="00880D18" w:rsidRPr="001C4327" w:rsidRDefault="00880D18" w:rsidP="00880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202" w:type="pct"/>
            <w:vAlign w:val="center"/>
          </w:tcPr>
          <w:p w14:paraId="010E1952" w14:textId="77777777" w:rsidR="00880D18" w:rsidRPr="001C4327" w:rsidRDefault="00BD0837" w:rsidP="00880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04" w:type="pct"/>
            <w:vAlign w:val="center"/>
          </w:tcPr>
          <w:p w14:paraId="14EE11D1" w14:textId="77777777" w:rsidR="00880D18" w:rsidRPr="001C4327" w:rsidRDefault="00880D18" w:rsidP="00880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35" w:type="pct"/>
            <w:vAlign w:val="center"/>
          </w:tcPr>
          <w:p w14:paraId="0C2E4D28" w14:textId="77777777" w:rsidR="00880D18" w:rsidRPr="001C4327" w:rsidRDefault="00BD0837" w:rsidP="00880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014" w:type="pct"/>
            <w:vAlign w:val="center"/>
          </w:tcPr>
          <w:p w14:paraId="6752A86B" w14:textId="77777777" w:rsidR="00880D18" w:rsidRPr="001C4327" w:rsidRDefault="00880D18" w:rsidP="00880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średnie, średnie branżowe</w:t>
            </w:r>
          </w:p>
        </w:tc>
        <w:tc>
          <w:tcPr>
            <w:tcW w:w="194" w:type="pct"/>
            <w:vAlign w:val="center"/>
          </w:tcPr>
          <w:p w14:paraId="691411DC" w14:textId="77777777" w:rsidR="00880D18" w:rsidRPr="001C4327" w:rsidRDefault="00BD0837" w:rsidP="0016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949" w:type="pct"/>
            <w:vAlign w:val="center"/>
          </w:tcPr>
          <w:p w14:paraId="41FE062E" w14:textId="77777777" w:rsidR="00880D18" w:rsidRPr="001C4327" w:rsidRDefault="00880D18" w:rsidP="00880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zasadnicze zawodowe, zasadnicze branżowe</w:t>
            </w:r>
          </w:p>
        </w:tc>
        <w:tc>
          <w:tcPr>
            <w:tcW w:w="204" w:type="pct"/>
            <w:vAlign w:val="center"/>
          </w:tcPr>
          <w:p w14:paraId="493FE3B5" w14:textId="77777777" w:rsidR="00880D18" w:rsidRPr="001C4327" w:rsidRDefault="00BD0837" w:rsidP="00880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87" w:type="pct"/>
            <w:vAlign w:val="center"/>
          </w:tcPr>
          <w:p w14:paraId="330F7E28" w14:textId="77777777" w:rsidR="00880D18" w:rsidRPr="001C4327" w:rsidRDefault="00880D18" w:rsidP="00880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gimnazjalne, podstawowe</w:t>
            </w:r>
          </w:p>
        </w:tc>
      </w:tr>
    </w:tbl>
    <w:p w14:paraId="44450A6D" w14:textId="77777777" w:rsidR="00880D18" w:rsidRPr="001C4327" w:rsidRDefault="00880D18" w:rsidP="00880D18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"/>
        <w:gridCol w:w="1844"/>
        <w:gridCol w:w="399"/>
        <w:gridCol w:w="1730"/>
        <w:gridCol w:w="567"/>
        <w:gridCol w:w="1559"/>
        <w:gridCol w:w="424"/>
        <w:gridCol w:w="1093"/>
        <w:gridCol w:w="369"/>
        <w:gridCol w:w="2287"/>
      </w:tblGrid>
      <w:tr w:rsidR="00BD0837" w:rsidRPr="001C4327" w14:paraId="4B5EF33F" w14:textId="77777777" w:rsidTr="00162048">
        <w:trPr>
          <w:trHeight w:val="16"/>
          <w:jc w:val="center"/>
        </w:trPr>
        <w:tc>
          <w:tcPr>
            <w:tcW w:w="131" w:type="pct"/>
            <w:vMerge w:val="restart"/>
            <w:shd w:val="clear" w:color="auto" w:fill="DEEAF6" w:themeFill="accent1" w:themeFillTint="33"/>
            <w:vAlign w:val="center"/>
          </w:tcPr>
          <w:p w14:paraId="27ADE36C" w14:textId="77777777" w:rsidR="00BD0837" w:rsidRPr="001C4327" w:rsidRDefault="00BD0837" w:rsidP="00BD0837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4" w:type="pct"/>
            <w:vMerge w:val="restart"/>
            <w:shd w:val="clear" w:color="auto" w:fill="DEEAF6" w:themeFill="accent1" w:themeFillTint="33"/>
            <w:vAlign w:val="center"/>
          </w:tcPr>
          <w:p w14:paraId="54FA6852" w14:textId="77777777" w:rsidR="00BD0837" w:rsidRPr="001C4327" w:rsidRDefault="00BD0837" w:rsidP="00BD0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>Status na rynku pracy</w:t>
            </w:r>
          </w:p>
        </w:tc>
        <w:tc>
          <w:tcPr>
            <w:tcW w:w="189" w:type="pct"/>
            <w:vAlign w:val="center"/>
          </w:tcPr>
          <w:p w14:paraId="2580F393" w14:textId="77777777" w:rsidR="00BD0837" w:rsidRPr="001C4327" w:rsidRDefault="00BD0837" w:rsidP="00B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14:paraId="5F0D0373" w14:textId="77777777" w:rsidR="00BD0837" w:rsidRPr="001C4327" w:rsidRDefault="00BD0837" w:rsidP="00E37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pracuj</w:t>
            </w:r>
            <w:r w:rsidR="00E37028" w:rsidRPr="001C4327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69" w:type="pct"/>
            <w:vAlign w:val="center"/>
          </w:tcPr>
          <w:p w14:paraId="114A43B3" w14:textId="77777777" w:rsidR="00BD0837" w:rsidRPr="001C4327" w:rsidRDefault="00BD0837" w:rsidP="0016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14:paraId="6913D33C" w14:textId="77777777" w:rsidR="00BD0837" w:rsidRPr="001C4327" w:rsidRDefault="00090705" w:rsidP="00E37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przedsiębiorca</w:t>
            </w:r>
            <w:r w:rsidR="00E37028" w:rsidRPr="001C43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" w:type="pct"/>
            <w:vAlign w:val="center"/>
          </w:tcPr>
          <w:p w14:paraId="389BA141" w14:textId="77777777" w:rsidR="00BD0837" w:rsidRPr="001C4327" w:rsidRDefault="00BD0837" w:rsidP="0016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14:paraId="45860923" w14:textId="77777777" w:rsidR="00BD0837" w:rsidRPr="001C4327" w:rsidRDefault="00BD0837" w:rsidP="00B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 xml:space="preserve">rolnik </w:t>
            </w:r>
          </w:p>
        </w:tc>
        <w:tc>
          <w:tcPr>
            <w:tcW w:w="175" w:type="pct"/>
            <w:vAlign w:val="center"/>
          </w:tcPr>
          <w:p w14:paraId="42196B57" w14:textId="77777777" w:rsidR="00BD0837" w:rsidRPr="001C4327" w:rsidRDefault="00BD0837" w:rsidP="0016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14:paraId="6437CA76" w14:textId="77777777" w:rsidR="00BD0837" w:rsidRPr="001C4327" w:rsidRDefault="00BD0837" w:rsidP="00B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nie pracuję, zajmuję się domem</w:t>
            </w:r>
          </w:p>
        </w:tc>
      </w:tr>
      <w:tr w:rsidR="00BD0837" w:rsidRPr="001C4327" w14:paraId="2B7794AE" w14:textId="77777777" w:rsidTr="00162048">
        <w:trPr>
          <w:trHeight w:val="510"/>
          <w:jc w:val="center"/>
        </w:trPr>
        <w:tc>
          <w:tcPr>
            <w:tcW w:w="131" w:type="pct"/>
            <w:vMerge/>
            <w:shd w:val="clear" w:color="auto" w:fill="DEEAF6" w:themeFill="accent1" w:themeFillTint="33"/>
            <w:vAlign w:val="center"/>
          </w:tcPr>
          <w:p w14:paraId="14A6A4B0" w14:textId="77777777" w:rsidR="00BD0837" w:rsidRPr="001C4327" w:rsidRDefault="00BD0837" w:rsidP="00BD0837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4" w:type="pct"/>
            <w:vMerge/>
            <w:shd w:val="clear" w:color="auto" w:fill="DEEAF6" w:themeFill="accent1" w:themeFillTint="33"/>
            <w:vAlign w:val="center"/>
          </w:tcPr>
          <w:p w14:paraId="58089D86" w14:textId="77777777" w:rsidR="00BD0837" w:rsidRPr="001C4327" w:rsidRDefault="00BD0837" w:rsidP="00BD0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14:paraId="5D8FF040" w14:textId="77777777" w:rsidR="00BD0837" w:rsidRPr="001C4327" w:rsidRDefault="00BD0837" w:rsidP="00B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14:paraId="7600A788" w14:textId="77777777" w:rsidR="00BD0837" w:rsidRPr="001C4327" w:rsidRDefault="00BD0837" w:rsidP="00B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uczeń, student</w:t>
            </w:r>
          </w:p>
        </w:tc>
        <w:tc>
          <w:tcPr>
            <w:tcW w:w="269" w:type="pct"/>
            <w:vAlign w:val="center"/>
          </w:tcPr>
          <w:p w14:paraId="1227F5E9" w14:textId="77777777" w:rsidR="00BD0837" w:rsidRPr="001C4327" w:rsidRDefault="00BD0837" w:rsidP="0016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14:paraId="22119588" w14:textId="77777777" w:rsidR="00BD0837" w:rsidRPr="001C4327" w:rsidRDefault="00BD0837" w:rsidP="00B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emeryt, rencista</w:t>
            </w:r>
          </w:p>
        </w:tc>
        <w:tc>
          <w:tcPr>
            <w:tcW w:w="201" w:type="pct"/>
            <w:vAlign w:val="center"/>
          </w:tcPr>
          <w:p w14:paraId="17A24A7D" w14:textId="77777777" w:rsidR="00BD0837" w:rsidRPr="001C4327" w:rsidRDefault="00BD0837" w:rsidP="0016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14:paraId="48106D35" w14:textId="77777777" w:rsidR="00BD0837" w:rsidRPr="001C4327" w:rsidRDefault="00BD0837" w:rsidP="00B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bezrobotny</w:t>
            </w:r>
          </w:p>
        </w:tc>
        <w:tc>
          <w:tcPr>
            <w:tcW w:w="175" w:type="pct"/>
            <w:vAlign w:val="center"/>
          </w:tcPr>
          <w:p w14:paraId="393A7541" w14:textId="77777777" w:rsidR="00BD0837" w:rsidRPr="001C4327" w:rsidRDefault="00BD0837" w:rsidP="0016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14:paraId="12B100C7" w14:textId="77777777" w:rsidR="00BD0837" w:rsidRPr="001C4327" w:rsidRDefault="00BD0837" w:rsidP="00B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</w:tbl>
    <w:p w14:paraId="258FAE81" w14:textId="77777777" w:rsidR="00880D18" w:rsidRPr="001C4327" w:rsidRDefault="00880D18" w:rsidP="0009070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"/>
        <w:gridCol w:w="1866"/>
        <w:gridCol w:w="399"/>
        <w:gridCol w:w="1196"/>
        <w:gridCol w:w="357"/>
        <w:gridCol w:w="2584"/>
        <w:gridCol w:w="428"/>
        <w:gridCol w:w="810"/>
        <w:gridCol w:w="369"/>
        <w:gridCol w:w="2285"/>
      </w:tblGrid>
      <w:tr w:rsidR="00090705" w:rsidRPr="001C4327" w14:paraId="0B04049A" w14:textId="77777777" w:rsidTr="00162048">
        <w:trPr>
          <w:trHeight w:val="16"/>
          <w:jc w:val="center"/>
        </w:trPr>
        <w:tc>
          <w:tcPr>
            <w:tcW w:w="120" w:type="pct"/>
            <w:vMerge w:val="restart"/>
            <w:shd w:val="clear" w:color="auto" w:fill="DEEAF6" w:themeFill="accent1" w:themeFillTint="33"/>
            <w:vAlign w:val="center"/>
          </w:tcPr>
          <w:p w14:paraId="142655CB" w14:textId="77777777" w:rsidR="00090705" w:rsidRPr="001C4327" w:rsidRDefault="00090705" w:rsidP="00090705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  <w:vMerge w:val="restart"/>
            <w:shd w:val="clear" w:color="auto" w:fill="DEEAF6" w:themeFill="accent1" w:themeFillTint="33"/>
            <w:vAlign w:val="center"/>
          </w:tcPr>
          <w:p w14:paraId="1DB618CD" w14:textId="34E1F1B6" w:rsidR="00090705" w:rsidRPr="001C4327" w:rsidRDefault="00090705" w:rsidP="005B6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kie jest Pana/Pani powiązanie z obszarem rewitalizacji </w:t>
            </w:r>
          </w:p>
        </w:tc>
        <w:tc>
          <w:tcPr>
            <w:tcW w:w="189" w:type="pct"/>
            <w:vAlign w:val="center"/>
          </w:tcPr>
          <w:p w14:paraId="6DE231F5" w14:textId="77777777" w:rsidR="00090705" w:rsidRPr="001C4327" w:rsidRDefault="00090705" w:rsidP="0016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14:paraId="19A37AC5" w14:textId="77777777" w:rsidR="00090705" w:rsidRPr="001C4327" w:rsidRDefault="00090705" w:rsidP="00090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miejsce zamieszkania</w:t>
            </w:r>
          </w:p>
        </w:tc>
        <w:tc>
          <w:tcPr>
            <w:tcW w:w="169" w:type="pct"/>
            <w:vAlign w:val="center"/>
          </w:tcPr>
          <w:p w14:paraId="2FA9874C" w14:textId="77777777" w:rsidR="00090705" w:rsidRPr="001C4327" w:rsidRDefault="00090705" w:rsidP="0016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14:paraId="15B83D23" w14:textId="77777777" w:rsidR="00090705" w:rsidRPr="001C4327" w:rsidRDefault="00090705" w:rsidP="00DF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sąsiedztwo z obszarem rewit.</w:t>
            </w:r>
          </w:p>
        </w:tc>
        <w:tc>
          <w:tcPr>
            <w:tcW w:w="203" w:type="pct"/>
            <w:vAlign w:val="center"/>
          </w:tcPr>
          <w:p w14:paraId="580E28FA" w14:textId="77777777" w:rsidR="00090705" w:rsidRPr="001C4327" w:rsidRDefault="00090705" w:rsidP="0016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84" w:type="pct"/>
            <w:vAlign w:val="center"/>
          </w:tcPr>
          <w:p w14:paraId="3246E0AE" w14:textId="77777777" w:rsidR="00090705" w:rsidRPr="001C4327" w:rsidRDefault="00090705" w:rsidP="00090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 xml:space="preserve">praca </w:t>
            </w:r>
          </w:p>
        </w:tc>
        <w:tc>
          <w:tcPr>
            <w:tcW w:w="175" w:type="pct"/>
            <w:vAlign w:val="center"/>
          </w:tcPr>
          <w:p w14:paraId="64262F3A" w14:textId="77777777" w:rsidR="00090705" w:rsidRPr="001C4327" w:rsidRDefault="00090705" w:rsidP="0016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083" w:type="pct"/>
            <w:vAlign w:val="center"/>
          </w:tcPr>
          <w:p w14:paraId="27EEB0DE" w14:textId="77777777" w:rsidR="00090705" w:rsidRPr="001C4327" w:rsidRDefault="00090705" w:rsidP="00DF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nauka</w:t>
            </w:r>
          </w:p>
        </w:tc>
      </w:tr>
      <w:tr w:rsidR="00090705" w:rsidRPr="001C4327" w14:paraId="4C7D30F5" w14:textId="77777777" w:rsidTr="00162048">
        <w:trPr>
          <w:trHeight w:val="16"/>
          <w:jc w:val="center"/>
        </w:trPr>
        <w:tc>
          <w:tcPr>
            <w:tcW w:w="120" w:type="pct"/>
            <w:vMerge/>
            <w:shd w:val="clear" w:color="auto" w:fill="DEEAF6" w:themeFill="accent1" w:themeFillTint="33"/>
            <w:vAlign w:val="center"/>
          </w:tcPr>
          <w:p w14:paraId="34313427" w14:textId="77777777" w:rsidR="00090705" w:rsidRPr="001C4327" w:rsidRDefault="00090705" w:rsidP="0009070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  <w:vMerge/>
            <w:shd w:val="clear" w:color="auto" w:fill="DEEAF6" w:themeFill="accent1" w:themeFillTint="33"/>
            <w:vAlign w:val="center"/>
          </w:tcPr>
          <w:p w14:paraId="5EAA9C73" w14:textId="77777777" w:rsidR="00090705" w:rsidRPr="001C4327" w:rsidRDefault="00090705" w:rsidP="00DF5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14:paraId="5240D147" w14:textId="77777777" w:rsidR="00090705" w:rsidRPr="001C4327" w:rsidRDefault="00090705" w:rsidP="0016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14:paraId="1BA9610B" w14:textId="77777777" w:rsidR="00090705" w:rsidRPr="001C4327" w:rsidRDefault="00090705" w:rsidP="00DF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spędzanie wolnego czasu</w:t>
            </w:r>
          </w:p>
        </w:tc>
        <w:tc>
          <w:tcPr>
            <w:tcW w:w="169" w:type="pct"/>
            <w:vAlign w:val="center"/>
          </w:tcPr>
          <w:p w14:paraId="4BFCAB14" w14:textId="77777777" w:rsidR="00090705" w:rsidRPr="001C4327" w:rsidRDefault="00090705" w:rsidP="0016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14:paraId="373BEE11" w14:textId="77777777" w:rsidR="00090705" w:rsidRPr="001C4327" w:rsidRDefault="00090705" w:rsidP="00DF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Rodzina/znajomi</w:t>
            </w:r>
          </w:p>
        </w:tc>
        <w:tc>
          <w:tcPr>
            <w:tcW w:w="203" w:type="pct"/>
            <w:vAlign w:val="center"/>
          </w:tcPr>
          <w:p w14:paraId="1128C6D0" w14:textId="77777777" w:rsidR="00090705" w:rsidRPr="001C4327" w:rsidRDefault="00090705" w:rsidP="0016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642" w:type="pct"/>
            <w:gridSpan w:val="3"/>
            <w:vAlign w:val="center"/>
          </w:tcPr>
          <w:p w14:paraId="645FDBB9" w14:textId="77777777" w:rsidR="00090705" w:rsidRPr="001C4327" w:rsidRDefault="00090705" w:rsidP="00DF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sz w:val="20"/>
                <w:szCs w:val="20"/>
              </w:rPr>
              <w:t>Inne, jakie?</w:t>
            </w:r>
          </w:p>
        </w:tc>
      </w:tr>
    </w:tbl>
    <w:p w14:paraId="79CBFE4B" w14:textId="5AA51B48" w:rsidR="0026526D" w:rsidRPr="001C4327" w:rsidRDefault="0026526D" w:rsidP="0016204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XSpec="center" w:tblpY="150"/>
        <w:tblW w:w="581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0266"/>
      </w:tblGrid>
      <w:tr w:rsidR="001C4327" w:rsidRPr="001C4327" w14:paraId="21694DFC" w14:textId="77777777" w:rsidTr="001C4327">
        <w:trPr>
          <w:trHeight w:val="319"/>
        </w:trPr>
        <w:tc>
          <w:tcPr>
            <w:tcW w:w="132" w:type="pct"/>
            <w:shd w:val="clear" w:color="auto" w:fill="BDD6EE" w:themeFill="accent1" w:themeFillTint="66"/>
            <w:vAlign w:val="center"/>
          </w:tcPr>
          <w:p w14:paraId="5410D399" w14:textId="77777777" w:rsidR="001C4327" w:rsidRPr="001C4327" w:rsidRDefault="001C4327" w:rsidP="001C4327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68" w:type="pct"/>
            <w:shd w:val="clear" w:color="auto" w:fill="BDD6EE" w:themeFill="accent1" w:themeFillTint="66"/>
            <w:vAlign w:val="center"/>
          </w:tcPr>
          <w:p w14:paraId="24927398" w14:textId="77777777" w:rsidR="001C4327" w:rsidRPr="001C4327" w:rsidRDefault="001C4327" w:rsidP="001C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na dodatkowe uwagi i sugestie </w:t>
            </w:r>
          </w:p>
        </w:tc>
      </w:tr>
      <w:tr w:rsidR="001C4327" w:rsidRPr="001C4327" w14:paraId="5327F554" w14:textId="77777777" w:rsidTr="001C4327">
        <w:trPr>
          <w:trHeight w:val="319"/>
        </w:trPr>
        <w:tc>
          <w:tcPr>
            <w:tcW w:w="132" w:type="pct"/>
            <w:shd w:val="clear" w:color="auto" w:fill="BDD6EE" w:themeFill="accent1" w:themeFillTint="66"/>
            <w:vAlign w:val="center"/>
          </w:tcPr>
          <w:p w14:paraId="5FE18620" w14:textId="77777777" w:rsidR="001C4327" w:rsidRPr="001C4327" w:rsidRDefault="001C4327" w:rsidP="001C4327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68" w:type="pct"/>
            <w:shd w:val="clear" w:color="auto" w:fill="BDD6EE" w:themeFill="accent1" w:themeFillTint="66"/>
            <w:vAlign w:val="center"/>
          </w:tcPr>
          <w:p w14:paraId="69E361B3" w14:textId="77777777" w:rsidR="001C4327" w:rsidRPr="001C4327" w:rsidRDefault="001C4327" w:rsidP="001C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327" w:rsidRPr="001C4327" w14:paraId="307A168F" w14:textId="77777777" w:rsidTr="001C4327">
        <w:trPr>
          <w:trHeight w:val="351"/>
        </w:trPr>
        <w:tc>
          <w:tcPr>
            <w:tcW w:w="132" w:type="pct"/>
            <w:shd w:val="clear" w:color="auto" w:fill="auto"/>
            <w:vAlign w:val="center"/>
          </w:tcPr>
          <w:p w14:paraId="3EFB8789" w14:textId="77777777" w:rsidR="001C4327" w:rsidRPr="001C4327" w:rsidRDefault="001C4327" w:rsidP="001C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8" w:type="pct"/>
            <w:shd w:val="clear" w:color="auto" w:fill="auto"/>
            <w:vAlign w:val="center"/>
          </w:tcPr>
          <w:p w14:paraId="528B5B73" w14:textId="77777777" w:rsidR="001C4327" w:rsidRPr="001C4327" w:rsidRDefault="001C4327" w:rsidP="001C4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02BF6" w14:textId="77777777" w:rsidR="001C4327" w:rsidRPr="001C4327" w:rsidRDefault="001C4327" w:rsidP="001C4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34666" w14:textId="77777777" w:rsidR="001C4327" w:rsidRPr="001C4327" w:rsidRDefault="001C4327" w:rsidP="001C4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07C37" w14:textId="77777777" w:rsidR="001C4327" w:rsidRPr="001C4327" w:rsidRDefault="001C4327" w:rsidP="001C4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2B801C" w14:textId="77777777" w:rsidR="001C4327" w:rsidRDefault="001C4327" w:rsidP="0016204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8022D4" w14:textId="77777777" w:rsidR="001C4327" w:rsidRPr="001C4327" w:rsidRDefault="001C4327" w:rsidP="001C4327">
      <w:pPr>
        <w:rPr>
          <w:rFonts w:ascii="Times New Roman" w:hAnsi="Times New Roman" w:cs="Times New Roman"/>
          <w:sz w:val="20"/>
          <w:szCs w:val="20"/>
        </w:rPr>
      </w:pPr>
    </w:p>
    <w:p w14:paraId="7F9C4C69" w14:textId="77777777" w:rsidR="001C4327" w:rsidRPr="001C4327" w:rsidRDefault="001C4327" w:rsidP="001C4327">
      <w:pPr>
        <w:rPr>
          <w:rFonts w:ascii="Times New Roman" w:hAnsi="Times New Roman" w:cs="Times New Roman"/>
          <w:sz w:val="20"/>
          <w:szCs w:val="20"/>
        </w:rPr>
      </w:pPr>
    </w:p>
    <w:p w14:paraId="02DB995C" w14:textId="77777777" w:rsidR="001C4327" w:rsidRPr="001C4327" w:rsidRDefault="001C4327" w:rsidP="001C4327">
      <w:pPr>
        <w:rPr>
          <w:rFonts w:ascii="Times New Roman" w:hAnsi="Times New Roman" w:cs="Times New Roman"/>
          <w:sz w:val="20"/>
          <w:szCs w:val="20"/>
        </w:rPr>
      </w:pPr>
    </w:p>
    <w:p w14:paraId="653231C6" w14:textId="77777777" w:rsidR="001C4327" w:rsidRPr="001C4327" w:rsidRDefault="001C4327" w:rsidP="001C4327">
      <w:pPr>
        <w:rPr>
          <w:rFonts w:ascii="Times New Roman" w:hAnsi="Times New Roman" w:cs="Times New Roman"/>
          <w:sz w:val="20"/>
          <w:szCs w:val="20"/>
        </w:rPr>
      </w:pPr>
    </w:p>
    <w:p w14:paraId="5DA20233" w14:textId="77777777" w:rsidR="001C4327" w:rsidRPr="001C4327" w:rsidRDefault="001C4327" w:rsidP="001C4327">
      <w:pPr>
        <w:rPr>
          <w:rFonts w:ascii="Times New Roman" w:hAnsi="Times New Roman" w:cs="Times New Roman"/>
          <w:sz w:val="20"/>
          <w:szCs w:val="20"/>
        </w:rPr>
      </w:pPr>
    </w:p>
    <w:p w14:paraId="1B1EF21D" w14:textId="77777777" w:rsidR="001C4327" w:rsidRPr="001C4327" w:rsidRDefault="001C4327" w:rsidP="001C4327">
      <w:pPr>
        <w:rPr>
          <w:rFonts w:ascii="Times New Roman" w:hAnsi="Times New Roman" w:cs="Times New Roman"/>
          <w:sz w:val="20"/>
          <w:szCs w:val="20"/>
        </w:rPr>
      </w:pPr>
    </w:p>
    <w:p w14:paraId="2D71FAEE" w14:textId="77777777" w:rsidR="001C4327" w:rsidRPr="001C4327" w:rsidRDefault="001C4327" w:rsidP="001C4327">
      <w:pPr>
        <w:rPr>
          <w:rFonts w:ascii="Times New Roman" w:hAnsi="Times New Roman" w:cs="Times New Roman"/>
          <w:sz w:val="20"/>
          <w:szCs w:val="20"/>
        </w:rPr>
      </w:pPr>
    </w:p>
    <w:p w14:paraId="08CFE01D" w14:textId="77777777" w:rsidR="001C4327" w:rsidRPr="001C4327" w:rsidRDefault="001C4327" w:rsidP="001C4327">
      <w:pPr>
        <w:rPr>
          <w:rFonts w:ascii="Times New Roman" w:hAnsi="Times New Roman" w:cs="Times New Roman"/>
          <w:sz w:val="20"/>
          <w:szCs w:val="20"/>
        </w:rPr>
      </w:pPr>
    </w:p>
    <w:p w14:paraId="7DAE68F6" w14:textId="77777777" w:rsidR="001C4327" w:rsidRPr="001C4327" w:rsidRDefault="001C4327" w:rsidP="001C4327">
      <w:pPr>
        <w:rPr>
          <w:rFonts w:ascii="Times New Roman" w:hAnsi="Times New Roman" w:cs="Times New Roman"/>
          <w:sz w:val="20"/>
          <w:szCs w:val="20"/>
        </w:rPr>
      </w:pPr>
    </w:p>
    <w:p w14:paraId="6D0D550A" w14:textId="77777777" w:rsidR="001C4327" w:rsidRPr="001C4327" w:rsidRDefault="001C4327" w:rsidP="001C4327">
      <w:pPr>
        <w:rPr>
          <w:rFonts w:ascii="Times New Roman" w:hAnsi="Times New Roman" w:cs="Times New Roman"/>
          <w:sz w:val="20"/>
          <w:szCs w:val="20"/>
        </w:rPr>
      </w:pPr>
    </w:p>
    <w:p w14:paraId="7813A874" w14:textId="77777777" w:rsidR="001C4327" w:rsidRPr="001C4327" w:rsidRDefault="001C4327" w:rsidP="001C4327">
      <w:pPr>
        <w:rPr>
          <w:rFonts w:ascii="Times New Roman" w:hAnsi="Times New Roman" w:cs="Times New Roman"/>
          <w:sz w:val="20"/>
          <w:szCs w:val="20"/>
        </w:rPr>
      </w:pPr>
    </w:p>
    <w:p w14:paraId="1B2C1806" w14:textId="77777777" w:rsidR="001C4327" w:rsidRPr="001C4327" w:rsidRDefault="001C4327" w:rsidP="001C4327">
      <w:pPr>
        <w:rPr>
          <w:rFonts w:ascii="Times New Roman" w:hAnsi="Times New Roman" w:cs="Times New Roman"/>
          <w:sz w:val="20"/>
          <w:szCs w:val="20"/>
        </w:rPr>
      </w:pPr>
    </w:p>
    <w:p w14:paraId="4273658D" w14:textId="77777777" w:rsidR="001C4327" w:rsidRPr="001C4327" w:rsidRDefault="001C4327" w:rsidP="001C4327">
      <w:pPr>
        <w:rPr>
          <w:rFonts w:ascii="Times New Roman" w:hAnsi="Times New Roman" w:cs="Times New Roman"/>
          <w:sz w:val="20"/>
          <w:szCs w:val="20"/>
        </w:rPr>
      </w:pPr>
    </w:p>
    <w:p w14:paraId="3C8C7FB3" w14:textId="77777777" w:rsidR="001C4327" w:rsidRPr="001C4327" w:rsidRDefault="001C4327" w:rsidP="001C4327">
      <w:pPr>
        <w:rPr>
          <w:rFonts w:ascii="Times New Roman" w:hAnsi="Times New Roman" w:cs="Times New Roman"/>
          <w:sz w:val="20"/>
          <w:szCs w:val="20"/>
        </w:rPr>
      </w:pPr>
    </w:p>
    <w:p w14:paraId="5EA006EF" w14:textId="77777777" w:rsidR="001C4327" w:rsidRPr="001C4327" w:rsidRDefault="001C4327" w:rsidP="001C4327">
      <w:pPr>
        <w:rPr>
          <w:rFonts w:ascii="Times New Roman" w:hAnsi="Times New Roman" w:cs="Times New Roman"/>
          <w:sz w:val="20"/>
          <w:szCs w:val="20"/>
        </w:rPr>
      </w:pPr>
    </w:p>
    <w:p w14:paraId="2286DC60" w14:textId="77777777" w:rsidR="001C4327" w:rsidRPr="001C4327" w:rsidRDefault="001C4327" w:rsidP="001C4327">
      <w:pPr>
        <w:rPr>
          <w:rFonts w:ascii="Times New Roman" w:hAnsi="Times New Roman" w:cs="Times New Roman"/>
          <w:sz w:val="20"/>
          <w:szCs w:val="20"/>
        </w:rPr>
      </w:pPr>
    </w:p>
    <w:sectPr w:rsidR="001C4327" w:rsidRPr="001C4327" w:rsidSect="0016204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34F2D" w14:textId="77777777" w:rsidR="00F61460" w:rsidRDefault="00F61460" w:rsidP="001C4327">
      <w:pPr>
        <w:spacing w:after="0" w:line="240" w:lineRule="auto"/>
      </w:pPr>
      <w:r>
        <w:separator/>
      </w:r>
    </w:p>
  </w:endnote>
  <w:endnote w:type="continuationSeparator" w:id="0">
    <w:p w14:paraId="1C15DA50" w14:textId="77777777" w:rsidR="00F61460" w:rsidRDefault="00F61460" w:rsidP="001C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46B93" w14:textId="77777777" w:rsidR="00F61460" w:rsidRDefault="00F61460" w:rsidP="001C4327">
      <w:pPr>
        <w:spacing w:after="0" w:line="240" w:lineRule="auto"/>
      </w:pPr>
      <w:r>
        <w:separator/>
      </w:r>
    </w:p>
  </w:footnote>
  <w:footnote w:type="continuationSeparator" w:id="0">
    <w:p w14:paraId="552A9BFE" w14:textId="77777777" w:rsidR="00F61460" w:rsidRDefault="00F61460" w:rsidP="001C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727"/>
    <w:multiLevelType w:val="hybridMultilevel"/>
    <w:tmpl w:val="972281F8"/>
    <w:lvl w:ilvl="0" w:tplc="A4282E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5945"/>
    <w:multiLevelType w:val="hybridMultilevel"/>
    <w:tmpl w:val="F0B04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63D8"/>
    <w:multiLevelType w:val="hybridMultilevel"/>
    <w:tmpl w:val="4668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7DF8"/>
    <w:multiLevelType w:val="hybridMultilevel"/>
    <w:tmpl w:val="DBC6B752"/>
    <w:lvl w:ilvl="0" w:tplc="44B07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AE1CF5"/>
    <w:multiLevelType w:val="hybridMultilevel"/>
    <w:tmpl w:val="3E8E1E5C"/>
    <w:lvl w:ilvl="0" w:tplc="2B40926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188270">
    <w:abstractNumId w:val="0"/>
  </w:num>
  <w:num w:numId="2" w16cid:durableId="1182939380">
    <w:abstractNumId w:val="3"/>
  </w:num>
  <w:num w:numId="3" w16cid:durableId="1190145163">
    <w:abstractNumId w:val="4"/>
  </w:num>
  <w:num w:numId="4" w16cid:durableId="966201922">
    <w:abstractNumId w:val="1"/>
  </w:num>
  <w:num w:numId="5" w16cid:durableId="1428770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18"/>
    <w:rsid w:val="00090705"/>
    <w:rsid w:val="00162048"/>
    <w:rsid w:val="001C4327"/>
    <w:rsid w:val="0026526D"/>
    <w:rsid w:val="002E6D9A"/>
    <w:rsid w:val="003C0EDD"/>
    <w:rsid w:val="003E2345"/>
    <w:rsid w:val="0056624D"/>
    <w:rsid w:val="00570D2F"/>
    <w:rsid w:val="005B6A61"/>
    <w:rsid w:val="00646378"/>
    <w:rsid w:val="00711662"/>
    <w:rsid w:val="007646C6"/>
    <w:rsid w:val="00820E7A"/>
    <w:rsid w:val="00880D18"/>
    <w:rsid w:val="00BB47AF"/>
    <w:rsid w:val="00BD0837"/>
    <w:rsid w:val="00E0412D"/>
    <w:rsid w:val="00E37028"/>
    <w:rsid w:val="00E73167"/>
    <w:rsid w:val="00F61460"/>
    <w:rsid w:val="00FB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F203"/>
  <w15:chartTrackingRefBased/>
  <w15:docId w15:val="{B17C6DA0-3B73-41E0-B0ED-9438AA60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0D18"/>
    <w:rPr>
      <w:b/>
      <w:bCs/>
    </w:rPr>
  </w:style>
  <w:style w:type="character" w:styleId="Uwydatnienie">
    <w:name w:val="Emphasis"/>
    <w:basedOn w:val="Domylnaczcionkaakapitu"/>
    <w:uiPriority w:val="20"/>
    <w:qFormat/>
    <w:rsid w:val="00880D1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80D18"/>
    <w:pPr>
      <w:suppressAutoHyphens/>
      <w:spacing w:after="0" w:line="360" w:lineRule="auto"/>
      <w:ind w:left="720"/>
      <w:contextualSpacing/>
      <w:jc w:val="both"/>
    </w:pPr>
    <w:rPr>
      <w:rFonts w:asciiTheme="majorHAnsi" w:eastAsia="Times New Roman" w:hAnsiTheme="majorHAnsi" w:cs="Times New Roman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80D18"/>
    <w:rPr>
      <w:rFonts w:asciiTheme="majorHAnsi" w:eastAsia="Times New Roman" w:hAnsiTheme="majorHAnsi" w:cs="Times New Roman"/>
      <w:szCs w:val="24"/>
      <w:lang w:eastAsia="ar-SA"/>
    </w:rPr>
  </w:style>
  <w:style w:type="table" w:styleId="Tabela-Siatka">
    <w:name w:val="Table Grid"/>
    <w:basedOn w:val="Standardowy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80D18"/>
    <w:pPr>
      <w:spacing w:after="0" w:line="240" w:lineRule="auto"/>
    </w:pPr>
    <w:rPr>
      <w:rFonts w:asciiTheme="majorHAnsi" w:hAnsiTheme="majorHAnsi"/>
      <w:sz w:val="8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D18"/>
    <w:rPr>
      <w:rFonts w:asciiTheme="majorHAnsi" w:hAnsiTheme="majorHAnsi"/>
      <w:sz w:val="8"/>
    </w:rPr>
  </w:style>
  <w:style w:type="character" w:styleId="Hipercze">
    <w:name w:val="Hyperlink"/>
    <w:basedOn w:val="Domylnaczcionkaakapitu"/>
    <w:uiPriority w:val="99"/>
    <w:unhideWhenUsed/>
    <w:rsid w:val="005B6A6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C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327"/>
  </w:style>
  <w:style w:type="paragraph" w:styleId="Stopka">
    <w:name w:val="footer"/>
    <w:basedOn w:val="Normalny"/>
    <w:link w:val="StopkaZnak"/>
    <w:uiPriority w:val="99"/>
    <w:unhideWhenUsed/>
    <w:rsid w:val="001C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9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73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7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86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41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7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13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27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7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kutno_ankieta_ozor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kieta.deltapartner.org.pl/kutno_or_podczach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nkieta.deltapartner.org.pl/kutno_or_golebiew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kutno_or_bielawki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CAD0-1C8F-4DA3-A55A-F8C2B741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Ewelina Małyszek</cp:lastModifiedBy>
  <cp:revision>3</cp:revision>
  <cp:lastPrinted>2022-07-29T07:16:00Z</cp:lastPrinted>
  <dcterms:created xsi:type="dcterms:W3CDTF">2024-08-09T11:56:00Z</dcterms:created>
  <dcterms:modified xsi:type="dcterms:W3CDTF">2024-08-09T11:56:00Z</dcterms:modified>
</cp:coreProperties>
</file>